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188"/>
        <w:gridCol w:w="1606"/>
        <w:gridCol w:w="867"/>
        <w:gridCol w:w="823"/>
        <w:gridCol w:w="255"/>
        <w:gridCol w:w="453"/>
        <w:gridCol w:w="453"/>
        <w:gridCol w:w="453"/>
        <w:gridCol w:w="453"/>
        <w:gridCol w:w="453"/>
      </w:tblGrid>
      <w:tr w:rsidR="001A7ACF" w:rsidRPr="00EE4273" w:rsidTr="001A7ACF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71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1A7ACF" w:rsidRPr="00EE4273" w:rsidRDefault="001A7ACF" w:rsidP="001A7ACF">
            <w:pPr>
              <w:jc w:val="center"/>
              <w:rPr>
                <w:rFonts w:ascii="BIZ UDP明朝 Medium" w:eastAsia="BIZ UDP明朝 Medium" w:hAnsi="BIZ UDP明朝 Medium" w:hint="eastAsia"/>
                <w:bCs/>
                <w:sz w:val="42"/>
                <w:szCs w:val="42"/>
              </w:rPr>
            </w:pPr>
            <w:r w:rsidRPr="00EE4273">
              <w:rPr>
                <w:rFonts w:ascii="BIZ UDP明朝 Medium" w:eastAsia="BIZ UDP明朝 Medium" w:hAnsi="BIZ UDP明朝 Medium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36830</wp:posOffset>
                      </wp:positionV>
                      <wp:extent cx="228600" cy="228600"/>
                      <wp:effectExtent l="0" t="0" r="0" b="127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 algn="ctr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7ACF" w:rsidRDefault="001A7ACF" w:rsidP="001A7AC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33pt;margin-top:2.9pt;width:1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" stroked="f" strokeweight=".5pt">
                      <v:stroke dashstyle="1 1"/>
                      <v:textbox inset="5.85pt,.7pt,5.85pt,.7pt">
                        <w:txbxContent>
                          <w:p w:rsidR="001A7ACF" w:rsidRDefault="001A7ACF" w:rsidP="001A7A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4273">
              <w:rPr>
                <w:rFonts w:ascii="BIZ UDP明朝 Medium" w:eastAsia="BIZ UDP明朝 Medium" w:hAnsi="BIZ UDP明朝 Medium" w:hint="eastAsia"/>
                <w:sz w:val="40"/>
              </w:rPr>
              <w:t xml:space="preserve">　　　　　 </w:t>
            </w:r>
            <w:r w:rsidRPr="00EE4273">
              <w:rPr>
                <w:rFonts w:ascii="BIZ UDP明朝 Medium" w:eastAsia="BIZ UDP明朝 Medium" w:hAnsi="BIZ UDP明朝 Medium" w:hint="eastAsia"/>
                <w:bCs/>
                <w:sz w:val="42"/>
                <w:szCs w:val="42"/>
              </w:rPr>
              <w:t>請　求　書</w:t>
            </w: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7ACF" w:rsidRPr="00EE4273" w:rsidRDefault="001A7ACF" w:rsidP="001A7ACF">
            <w:pPr>
              <w:ind w:leftChars="304" w:left="638" w:firstLineChars="45" w:firstLine="94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7ACF" w:rsidRPr="00EE4273" w:rsidRDefault="001A7ACF" w:rsidP="001A7ACF">
            <w:pPr>
              <w:ind w:leftChars="304" w:left="638" w:firstLineChars="45" w:firstLine="94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7ACF" w:rsidRPr="00EE4273" w:rsidRDefault="001A7ACF" w:rsidP="001A7ACF">
            <w:pPr>
              <w:ind w:leftChars="304" w:left="638" w:firstLineChars="45" w:firstLine="94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7ACF" w:rsidRPr="00EE4273" w:rsidRDefault="001A7ACF" w:rsidP="001A7ACF">
            <w:pPr>
              <w:ind w:leftChars="304" w:left="638" w:firstLineChars="45" w:firstLine="94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1A7ACF" w:rsidRPr="00EE4273" w:rsidRDefault="001A7ACF" w:rsidP="001A7ACF">
            <w:pPr>
              <w:ind w:leftChars="304" w:left="638" w:firstLineChars="45" w:firstLine="94"/>
              <w:rPr>
                <w:rFonts w:ascii="BIZ UDP明朝 Medium" w:eastAsia="BIZ UDP明朝 Medium" w:hAnsi="BIZ UDP明朝 Medium"/>
              </w:rPr>
            </w:pPr>
          </w:p>
        </w:tc>
      </w:tr>
      <w:tr w:rsidR="001A7ACF" w:rsidRPr="00EE4273" w:rsidTr="001A7ACF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7194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A7ACF" w:rsidRPr="00EE4273" w:rsidRDefault="001A7ACF" w:rsidP="001A7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5" w:type="dxa"/>
            <w:gridSpan w:val="5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</w:tcPr>
          <w:p w:rsidR="001A7ACF" w:rsidRPr="00EE4273" w:rsidRDefault="001A7ACF" w:rsidP="001A7ACF">
            <w:pPr>
              <w:ind w:leftChars="304" w:left="638" w:firstLineChars="45" w:firstLine="94"/>
              <w:rPr>
                <w:rFonts w:ascii="BIZ UDP明朝 Medium" w:eastAsia="BIZ UDP明朝 Medium" w:hAnsi="BIZ UDP明朝 Medium"/>
              </w:rPr>
            </w:pPr>
          </w:p>
        </w:tc>
      </w:tr>
      <w:tr w:rsidR="001A7ACF" w:rsidRPr="00EE4273" w:rsidTr="001A7ACF">
        <w:tblPrEx>
          <w:tblCellMar>
            <w:top w:w="0" w:type="dxa"/>
            <w:bottom w:w="0" w:type="dxa"/>
          </w:tblCellMar>
        </w:tblPrEx>
        <w:trPr>
          <w:cantSplit/>
          <w:trHeight w:val="1214"/>
        </w:trPr>
        <w:tc>
          <w:tcPr>
            <w:tcW w:w="945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ACF" w:rsidRPr="00EE4273" w:rsidRDefault="001A7ACF" w:rsidP="001A7ACF">
            <w:pPr>
              <w:spacing w:line="20" w:lineRule="exact"/>
              <w:rPr>
                <w:rFonts w:ascii="BIZ UDP明朝 Medium" w:eastAsia="BIZ UDP明朝 Medium" w:hAnsi="BIZ UDP明朝 Medium" w:hint="eastAsia"/>
              </w:rPr>
            </w:pPr>
          </w:p>
          <w:tbl>
            <w:tblPr>
              <w:tblW w:w="0" w:type="auto"/>
              <w:tblInd w:w="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1A7ACF" w:rsidRPr="00EE4273" w:rsidTr="001A7ACF">
              <w:trPr>
                <w:trHeight w:hRule="exact" w:val="964"/>
              </w:trPr>
              <w:tc>
                <w:tcPr>
                  <w:tcW w:w="1304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A7ACF" w:rsidRPr="00EE4273" w:rsidRDefault="001A7ACF" w:rsidP="001A7ACF">
                  <w:pPr>
                    <w:jc w:val="center"/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>金　額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/>
                    </w:rPr>
                  </w:pPr>
                </w:p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 w:hint="eastAsi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/>
                      <w:spacing w:val="-20"/>
                      <w:szCs w:val="21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  <w:spacing w:val="-20"/>
                      <w:szCs w:val="21"/>
                    </w:rPr>
                    <w:t>十億</w:t>
                  </w:r>
                </w:p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 w:hint="eastAsia"/>
                      <w:spacing w:val="-20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/>
                    </w:rPr>
                  </w:pPr>
                </w:p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 w:hint="eastAsi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/>
                    </w:rPr>
                  </w:pPr>
                </w:p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 w:hint="eastAsi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/>
                      <w:spacing w:val="-20"/>
                      <w:szCs w:val="21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  <w:spacing w:val="-20"/>
                      <w:szCs w:val="21"/>
                    </w:rPr>
                    <w:t>百万</w:t>
                  </w:r>
                </w:p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 w:hint="eastAsia"/>
                      <w:spacing w:val="-20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/>
                    </w:rPr>
                  </w:pPr>
                </w:p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 w:hint="eastAsi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/>
                      <w:sz w:val="28"/>
                      <w:szCs w:val="28"/>
                    </w:rPr>
                  </w:pPr>
                </w:p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>千</w:t>
                  </w:r>
                </w:p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 w:hint="eastAsia"/>
                    </w:rPr>
                  </w:pPr>
                </w:p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 w:hint="eastAsia"/>
                    </w:rPr>
                  </w:pPr>
                </w:p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>円</w:t>
                  </w:r>
                </w:p>
                <w:p w:rsidR="001A7ACF" w:rsidRPr="00EE4273" w:rsidRDefault="001A7ACF" w:rsidP="001A7ACF">
                  <w:pPr>
                    <w:rPr>
                      <w:rFonts w:ascii="BIZ UDP明朝 Medium" w:eastAsia="BIZ UDP明朝 Medium" w:hAnsi="BIZ UDP明朝 Medium" w:hint="eastAsia"/>
                      <w:sz w:val="28"/>
                      <w:szCs w:val="28"/>
                    </w:rPr>
                  </w:pPr>
                </w:p>
              </w:tc>
            </w:tr>
          </w:tbl>
          <w:p w:rsidR="001A7ACF" w:rsidRPr="00EE4273" w:rsidRDefault="001A7ACF" w:rsidP="001A7ACF">
            <w:pPr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1A7ACF" w:rsidRPr="00EE4273" w:rsidTr="001A7ACF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A7ACF" w:rsidRPr="00EE4273" w:rsidRDefault="001A7ACF" w:rsidP="001A7ACF">
            <w:pPr>
              <w:ind w:rightChars="431" w:right="905"/>
              <w:rPr>
                <w:rFonts w:ascii="BIZ UDP明朝 Medium" w:eastAsia="BIZ UDP明朝 Medium" w:hAnsi="BIZ UDP明朝 Medium" w:hint="eastAsia"/>
              </w:rPr>
            </w:pPr>
            <w:r w:rsidRPr="00EE4273">
              <w:rPr>
                <w:rFonts w:ascii="BIZ UDP明朝 Medium" w:eastAsia="BIZ UDP明朝 Medium" w:hAnsi="BIZ UDP明朝 Medium" w:hint="eastAsia"/>
              </w:rPr>
              <w:t>た</w:t>
            </w:r>
          </w:p>
          <w:p w:rsidR="001A7ACF" w:rsidRPr="00EE4273" w:rsidRDefault="001A7ACF" w:rsidP="001A7ACF">
            <w:pPr>
              <w:ind w:rightChars="431" w:right="905"/>
              <w:rPr>
                <w:rFonts w:ascii="BIZ UDP明朝 Medium" w:eastAsia="BIZ UDP明朝 Medium" w:hAnsi="BIZ UDP明朝 Medium" w:hint="eastAsia"/>
              </w:rPr>
            </w:pPr>
            <w:r w:rsidRPr="00EE4273">
              <w:rPr>
                <w:rFonts w:ascii="BIZ UDP明朝 Medium" w:eastAsia="BIZ UDP明朝 Medium" w:hAnsi="BIZ UDP明朝 Medium" w:hint="eastAsia"/>
              </w:rPr>
              <w:t>だ</w:t>
            </w:r>
          </w:p>
          <w:p w:rsidR="001A7ACF" w:rsidRPr="00EE4273" w:rsidRDefault="001A7ACF" w:rsidP="001A7ACF">
            <w:pPr>
              <w:ind w:rightChars="634" w:right="1331"/>
              <w:rPr>
                <w:rFonts w:ascii="BIZ UDP明朝 Medium" w:eastAsia="BIZ UDP明朝 Medium" w:hAnsi="BIZ UDP明朝 Medium" w:hint="eastAsia"/>
              </w:rPr>
            </w:pPr>
            <w:r w:rsidRPr="00EE4273">
              <w:rPr>
                <w:rFonts w:ascii="BIZ UDP明朝 Medium" w:eastAsia="BIZ UDP明朝 Medium" w:hAnsi="BIZ UDP明朝 Medium" w:hint="eastAsia"/>
              </w:rPr>
              <w:t>し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CF" w:rsidRPr="00EE4273" w:rsidRDefault="001A7ACF" w:rsidP="001A7ACF">
            <w:pPr>
              <w:spacing w:line="240" w:lineRule="exact"/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EE42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品　　名　　等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CF" w:rsidRPr="00EE4273" w:rsidRDefault="001A7ACF" w:rsidP="001A7ACF">
            <w:pPr>
              <w:spacing w:line="240" w:lineRule="exact"/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EE42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規格・寸法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CF" w:rsidRPr="00EE4273" w:rsidRDefault="001A7ACF" w:rsidP="001A7ACF">
            <w:pPr>
              <w:spacing w:line="240" w:lineRule="exact"/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EE42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数量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ACF" w:rsidRPr="00EE4273" w:rsidRDefault="001A7ACF" w:rsidP="001A7ACF">
            <w:pPr>
              <w:spacing w:line="240" w:lineRule="exact"/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EE42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単　価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7ACF" w:rsidRPr="00EE4273" w:rsidRDefault="001A7ACF" w:rsidP="001A7ACF">
            <w:pPr>
              <w:spacing w:line="240" w:lineRule="exact"/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EE42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金　　額</w:t>
            </w:r>
          </w:p>
        </w:tc>
      </w:tr>
      <w:tr w:rsidR="001A7ACF" w:rsidRPr="00EE4273" w:rsidTr="001A7ACF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7ACF" w:rsidRPr="00EE4273" w:rsidRDefault="001A7ACF" w:rsidP="001A7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CF" w:rsidRPr="00E3721A" w:rsidRDefault="001A7ACF" w:rsidP="001A7ACF">
            <w:pPr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E372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松本市町内公民館整備補助金として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CF" w:rsidRPr="00EE4273" w:rsidRDefault="001A7ACF" w:rsidP="001A7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CF" w:rsidRPr="00EE4273" w:rsidRDefault="001A7ACF" w:rsidP="001A7AC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A7ACF" w:rsidRPr="00EE4273" w:rsidRDefault="001A7ACF" w:rsidP="001A7ACF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A7ACF" w:rsidRPr="00EE4273" w:rsidRDefault="001A7ACF" w:rsidP="001A7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CF" w:rsidRPr="00EE4273" w:rsidRDefault="001A7ACF" w:rsidP="001A7ACF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1A7ACF" w:rsidRPr="00EE4273" w:rsidTr="001A7ACF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7ACF" w:rsidRPr="00EE4273" w:rsidRDefault="001A7ACF" w:rsidP="001A7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CF" w:rsidRPr="00EE4273" w:rsidRDefault="001A7ACF" w:rsidP="001A7ACF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CF" w:rsidRPr="00EE4273" w:rsidRDefault="001A7ACF" w:rsidP="001A7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CF" w:rsidRPr="00EE4273" w:rsidRDefault="001A7ACF" w:rsidP="001A7ACF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A7ACF" w:rsidRPr="00EE4273" w:rsidRDefault="001A7ACF" w:rsidP="001A7ACF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A7ACF" w:rsidRPr="00EE4273" w:rsidRDefault="001A7ACF" w:rsidP="001A7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CF" w:rsidRPr="00EE4273" w:rsidRDefault="001A7ACF" w:rsidP="001A7ACF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1A7ACF" w:rsidRPr="00EE4273" w:rsidTr="001A7ACF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4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7ACF" w:rsidRPr="00EE4273" w:rsidRDefault="001A7ACF" w:rsidP="001A7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CF" w:rsidRPr="00EE4273" w:rsidRDefault="001A7ACF" w:rsidP="001A7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CF" w:rsidRPr="00EE4273" w:rsidRDefault="001A7ACF" w:rsidP="001A7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CF" w:rsidRPr="00EE4273" w:rsidRDefault="001A7ACF" w:rsidP="001A7ACF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A7ACF" w:rsidRPr="00EE4273" w:rsidRDefault="001A7ACF" w:rsidP="001A7ACF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A7ACF" w:rsidRPr="00EE4273" w:rsidRDefault="001A7ACF" w:rsidP="001A7A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CF" w:rsidRPr="00EE4273" w:rsidRDefault="001A7ACF" w:rsidP="001A7ACF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1A7ACF" w:rsidRPr="00EE4273" w:rsidTr="001A7ACF">
        <w:tblPrEx>
          <w:tblCellMar>
            <w:top w:w="0" w:type="dxa"/>
            <w:bottom w:w="0" w:type="dxa"/>
          </w:tblCellMar>
        </w:tblPrEx>
        <w:trPr>
          <w:cantSplit/>
          <w:trHeight w:val="2684"/>
        </w:trPr>
        <w:tc>
          <w:tcPr>
            <w:tcW w:w="9459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1A7ACF" w:rsidRPr="00EE4273" w:rsidRDefault="001A7ACF" w:rsidP="001A7ACF">
            <w:pPr>
              <w:spacing w:line="360" w:lineRule="auto"/>
              <w:rPr>
                <w:rFonts w:ascii="BIZ UDP明朝 Medium" w:eastAsia="BIZ UDP明朝 Medium" w:hAnsi="BIZ UDP明朝 Medium" w:hint="eastAsia"/>
                <w:spacing w:val="20"/>
                <w:kern w:val="0"/>
                <w:szCs w:val="21"/>
              </w:rPr>
            </w:pPr>
            <w:r w:rsidRPr="00EE427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E4273">
              <w:rPr>
                <w:rFonts w:ascii="BIZ UDP明朝 Medium" w:eastAsia="BIZ UDP明朝 Medium" w:hAnsi="BIZ UDP明朝 Medium" w:hint="eastAsia"/>
                <w:spacing w:val="20"/>
                <w:kern w:val="0"/>
                <w:szCs w:val="21"/>
              </w:rPr>
              <w:t>上記のとおり請求します、下記預金口座にお振込みください。</w:t>
            </w:r>
          </w:p>
          <w:p w:rsidR="001A7ACF" w:rsidRPr="00EE4273" w:rsidRDefault="001A7ACF" w:rsidP="001A7ACF">
            <w:pPr>
              <w:spacing w:line="220" w:lineRule="exact"/>
              <w:jc w:val="left"/>
              <w:rPr>
                <w:rFonts w:ascii="BIZ UDP明朝 Medium" w:eastAsia="BIZ UDP明朝 Medium" w:hAnsi="BIZ UDP明朝 Medium" w:hint="eastAsia"/>
              </w:rPr>
            </w:pPr>
            <w:r w:rsidRPr="00EE4273">
              <w:rPr>
                <w:rFonts w:ascii="BIZ UDP明朝 Medium" w:eastAsia="BIZ UDP明朝 Medium" w:hAnsi="BIZ UDP明朝 Medium" w:hint="eastAsia"/>
                <w:kern w:val="0"/>
              </w:rPr>
              <w:t xml:space="preserve">　　　　　　　　</w:t>
            </w:r>
            <w:r>
              <w:rPr>
                <w:rFonts w:ascii="BIZ UDP明朝 Medium" w:eastAsia="BIZ UDP明朝 Medium" w:hAnsi="BIZ UDP明朝 Medium" w:hint="eastAsia"/>
                <w:kern w:val="0"/>
              </w:rPr>
              <w:t xml:space="preserve">　</w:t>
            </w:r>
            <w:r w:rsidRPr="00EE4273">
              <w:rPr>
                <w:rFonts w:ascii="BIZ UDP明朝 Medium" w:eastAsia="BIZ UDP明朝 Medium" w:hAnsi="BIZ UDP明朝 Medium"/>
                <w:kern w:val="0"/>
              </w:rPr>
              <w:fldChar w:fldCharType="begin"/>
            </w:r>
            <w:r w:rsidRPr="00EE4273">
              <w:rPr>
                <w:rFonts w:ascii="BIZ UDP明朝 Medium" w:eastAsia="BIZ UDP明朝 Medium" w:hAnsi="BIZ UDP明朝 Medium"/>
                <w:kern w:val="0"/>
              </w:rPr>
              <w:instrText xml:space="preserve"> </w:instrText>
            </w:r>
            <w:r w:rsidRPr="00EE4273">
              <w:rPr>
                <w:rFonts w:ascii="BIZ UDP明朝 Medium" w:eastAsia="BIZ UDP明朝 Medium" w:hAnsi="BIZ UDP明朝 Medium" w:hint="eastAsia"/>
                <w:kern w:val="0"/>
              </w:rPr>
              <w:instrText>eq \o\ac(○,</w:instrText>
            </w:r>
            <w:r w:rsidRPr="00EE4273">
              <w:rPr>
                <w:rFonts w:ascii="BIZ UDP明朝 Medium" w:eastAsia="BIZ UDP明朝 Medium" w:hAnsi="BIZ UDP明朝 Medium" w:hint="eastAsia"/>
                <w:kern w:val="0"/>
                <w:position w:val="2"/>
                <w:sz w:val="14"/>
              </w:rPr>
              <w:instrText>〒</w:instrText>
            </w:r>
            <w:r w:rsidRPr="00EE4273">
              <w:rPr>
                <w:rFonts w:ascii="BIZ UDP明朝 Medium" w:eastAsia="BIZ UDP明朝 Medium" w:hAnsi="BIZ UDP明朝 Medium" w:hint="eastAsia"/>
                <w:kern w:val="0"/>
              </w:rPr>
              <w:instrText>)</w:instrText>
            </w:r>
            <w:r w:rsidRPr="00EE4273">
              <w:rPr>
                <w:rFonts w:ascii="BIZ UDP明朝 Medium" w:eastAsia="BIZ UDP明朝 Medium" w:hAnsi="BIZ UDP明朝 Medium"/>
                <w:kern w:val="0"/>
              </w:rPr>
              <w:fldChar w:fldCharType="end"/>
            </w:r>
            <w:r w:rsidRPr="00EE4273">
              <w:rPr>
                <w:rFonts w:ascii="BIZ UDP明朝 Medium" w:eastAsia="BIZ UDP明朝 Medium" w:hAnsi="BIZ UDP明朝 Medium" w:hint="eastAsia"/>
                <w:kern w:val="0"/>
              </w:rPr>
              <w:t xml:space="preserve">　　　　－　　　　　　　　　　　　　　　　　　　　　　　　　　　　　　　　　　　　　　　　　　　　　　　　　　　　　　</w:t>
            </w:r>
          </w:p>
          <w:tbl>
            <w:tblPr>
              <w:tblW w:w="9394" w:type="dxa"/>
              <w:tblInd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57"/>
              <w:gridCol w:w="4818"/>
              <w:gridCol w:w="3319"/>
            </w:tblGrid>
            <w:tr w:rsidR="001A7ACF" w:rsidRPr="00EE4273" w:rsidTr="001A7A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86"/>
              </w:trPr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ind w:firstLineChars="50" w:firstLine="105"/>
                    <w:rPr>
                      <w:rFonts w:ascii="BIZ UDP明朝 Medium" w:eastAsia="BIZ UDP明朝 Medium" w:hAnsi="BIZ UDP明朝 Medium" w:hint="eastAsia"/>
                    </w:rPr>
                  </w:pP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ind w:firstLineChars="50" w:firstLine="120"/>
                    <w:rPr>
                      <w:rFonts w:ascii="BIZ UDP明朝 Medium" w:eastAsia="BIZ UDP明朝 Medium" w:hAnsi="BIZ UDP明朝 Medium" w:hint="eastAsia"/>
                      <w:sz w:val="24"/>
                    </w:rPr>
                  </w:pP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7ACF" w:rsidRPr="00DB0882" w:rsidRDefault="001A7ACF" w:rsidP="001A7ACF">
                  <w:pPr>
                    <w:spacing w:line="400" w:lineRule="exact"/>
                    <w:ind w:firstLineChars="50" w:firstLine="105"/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  <w:kern w:val="0"/>
                    </w:rPr>
                    <w:t>令和　　　年　　　月　　　日</w:t>
                  </w:r>
                </w:p>
              </w:tc>
            </w:tr>
            <w:tr w:rsidR="001A7ACF" w:rsidRPr="00EE4273" w:rsidTr="001A7A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82"/>
              </w:trPr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ind w:firstLineChars="50" w:firstLine="105"/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>住　　所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ind w:firstLineChars="50" w:firstLine="120"/>
                    <w:rPr>
                      <w:rFonts w:ascii="BIZ UDP明朝 Medium" w:eastAsia="BIZ UDP明朝 Medium" w:hAnsi="BIZ UDP明朝 Medium" w:hint="eastAsia"/>
                      <w:sz w:val="24"/>
                    </w:rPr>
                  </w:pPr>
                </w:p>
              </w:tc>
              <w:tc>
                <w:tcPr>
                  <w:tcW w:w="33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spacing w:line="400" w:lineRule="exact"/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>電話番号</w:t>
                  </w:r>
                </w:p>
                <w:p w:rsidR="001A7ACF" w:rsidRPr="00EE4273" w:rsidRDefault="001A7ACF" w:rsidP="001A7ACF">
                  <w:pPr>
                    <w:spacing w:line="240" w:lineRule="exact"/>
                    <w:ind w:firstLineChars="50" w:firstLine="105"/>
                    <w:rPr>
                      <w:rFonts w:ascii="BIZ UDP明朝 Medium" w:eastAsia="BIZ UDP明朝 Medium" w:hAnsi="BIZ UDP明朝 Medium" w:hint="eastAsia"/>
                      <w:bCs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 xml:space="preserve">　</w:t>
                  </w:r>
                </w:p>
                <w:p w:rsidR="001A7ACF" w:rsidRPr="00EE4273" w:rsidRDefault="001A7ACF" w:rsidP="001A7ACF">
                  <w:pPr>
                    <w:spacing w:line="300" w:lineRule="exact"/>
                    <w:ind w:firstLineChars="50" w:firstLine="105"/>
                    <w:rPr>
                      <w:rFonts w:ascii="BIZ UDP明朝 Medium" w:eastAsia="BIZ UDP明朝 Medium" w:hAnsi="BIZ UDP明朝 Medium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 xml:space="preserve">　</w:t>
                  </w:r>
                </w:p>
                <w:p w:rsidR="001A7ACF" w:rsidRPr="00EE4273" w:rsidRDefault="001A7ACF" w:rsidP="001A7ACF">
                  <w:pPr>
                    <w:spacing w:line="360" w:lineRule="auto"/>
                    <w:ind w:firstLineChars="50" w:firstLine="105"/>
                    <w:rPr>
                      <w:rFonts w:ascii="BIZ UDP明朝 Medium" w:eastAsia="BIZ UDP明朝 Medium" w:hAnsi="BIZ UDP明朝 Medium" w:hint="eastAsia"/>
                    </w:rPr>
                  </w:pPr>
                </w:p>
              </w:tc>
            </w:tr>
            <w:tr w:rsidR="001A7ACF" w:rsidRPr="00EE4273" w:rsidTr="001A7A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82"/>
              </w:trPr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ind w:firstLineChars="50" w:firstLine="105"/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>（名　称）</w:t>
                  </w:r>
                </w:p>
              </w:tc>
              <w:tc>
                <w:tcPr>
                  <w:tcW w:w="481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ind w:firstLineChars="50" w:firstLine="105"/>
                    <w:rPr>
                      <w:rFonts w:ascii="BIZ UDP明朝 Medium" w:eastAsia="BIZ UDP明朝 Medium" w:hAnsi="BIZ UDP明朝 Medium" w:hint="eastAsia"/>
                    </w:rPr>
                  </w:pPr>
                </w:p>
              </w:tc>
              <w:tc>
                <w:tcPr>
                  <w:tcW w:w="3319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spacing w:line="360" w:lineRule="auto"/>
                    <w:ind w:firstLineChars="50" w:firstLine="105"/>
                    <w:rPr>
                      <w:rFonts w:ascii="BIZ UDP明朝 Medium" w:eastAsia="BIZ UDP明朝 Medium" w:hAnsi="BIZ UDP明朝 Medium" w:hint="eastAsia"/>
                    </w:rPr>
                  </w:pPr>
                </w:p>
              </w:tc>
            </w:tr>
            <w:tr w:rsidR="001A7ACF" w:rsidRPr="00EE4273" w:rsidTr="001A7A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82"/>
              </w:trPr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ind w:firstLineChars="50" w:firstLine="105"/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>職・氏名</w:t>
                  </w:r>
                </w:p>
              </w:tc>
              <w:tc>
                <w:tcPr>
                  <w:tcW w:w="481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ind w:firstLineChars="1800" w:firstLine="3780"/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 xml:space="preserve">　</w:t>
                  </w:r>
                </w:p>
              </w:tc>
              <w:tc>
                <w:tcPr>
                  <w:tcW w:w="3319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spacing w:line="360" w:lineRule="auto"/>
                    <w:ind w:firstLineChars="50" w:firstLine="105"/>
                    <w:rPr>
                      <w:rFonts w:ascii="BIZ UDP明朝 Medium" w:eastAsia="BIZ UDP明朝 Medium" w:hAnsi="BIZ UDP明朝 Medium" w:hint="eastAsia"/>
                    </w:rPr>
                  </w:pPr>
                </w:p>
              </w:tc>
            </w:tr>
            <w:tr w:rsidR="001A7ACF" w:rsidRPr="00EE4273" w:rsidTr="001A7A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20"/>
              </w:trPr>
              <w:tc>
                <w:tcPr>
                  <w:tcW w:w="6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7ACF" w:rsidRPr="00EE4273" w:rsidRDefault="001A7ACF" w:rsidP="001A7ACF">
                  <w:pPr>
                    <w:ind w:firstLineChars="155" w:firstLine="325"/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>（あて先）　　松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 xml:space="preserve">　</w:t>
                  </w:r>
                  <w:r w:rsidRPr="00EE4273">
                    <w:rPr>
                      <w:rFonts w:ascii="BIZ UDP明朝 Medium" w:eastAsia="BIZ UDP明朝 Medium" w:hAnsi="BIZ UDP明朝 Medium" w:hint="eastAsia"/>
                    </w:rPr>
                    <w:t>本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 xml:space="preserve">　</w:t>
                  </w:r>
                  <w:r w:rsidRPr="00EE4273">
                    <w:rPr>
                      <w:rFonts w:ascii="BIZ UDP明朝 Medium" w:eastAsia="BIZ UDP明朝 Medium" w:hAnsi="BIZ UDP明朝 Medium" w:hint="eastAsia"/>
                    </w:rPr>
                    <w:t>市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 xml:space="preserve">　</w:t>
                  </w:r>
                  <w:r w:rsidRPr="00EE4273">
                    <w:rPr>
                      <w:rFonts w:ascii="BIZ UDP明朝 Medium" w:eastAsia="BIZ UDP明朝 Medium" w:hAnsi="BIZ UDP明朝 Medium" w:hint="eastAsia"/>
                    </w:rPr>
                    <w:t>長</w:t>
                  </w:r>
                  <w:r w:rsidR="008F7E1B">
                    <w:rPr>
                      <w:rFonts w:ascii="BIZ UDP明朝 Medium" w:eastAsia="BIZ UDP明朝 Medium" w:hAnsi="BIZ UDP明朝 Medium" w:hint="eastAsia"/>
                    </w:rPr>
                    <w:t xml:space="preserve">　　　　　　様</w:t>
                  </w:r>
                </w:p>
              </w:tc>
              <w:tc>
                <w:tcPr>
                  <w:tcW w:w="331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spacing w:line="360" w:lineRule="auto"/>
                    <w:ind w:firstLineChars="155" w:firstLine="325"/>
                    <w:rPr>
                      <w:rFonts w:ascii="BIZ UDP明朝 Medium" w:eastAsia="BIZ UDP明朝 Medium" w:hAnsi="BIZ UDP明朝 Medium" w:hint="eastAsia"/>
                    </w:rPr>
                  </w:pPr>
                </w:p>
              </w:tc>
            </w:tr>
          </w:tbl>
          <w:p w:rsidR="001A7ACF" w:rsidRPr="001A7ACF" w:rsidRDefault="001A7ACF" w:rsidP="001A7ACF">
            <w:pPr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1A7ACF" w:rsidRPr="00EE4273" w:rsidTr="001A7ACF">
        <w:tblPrEx>
          <w:tblCellMar>
            <w:top w:w="0" w:type="dxa"/>
            <w:bottom w:w="0" w:type="dxa"/>
          </w:tblCellMar>
        </w:tblPrEx>
        <w:trPr>
          <w:cantSplit/>
          <w:trHeight w:val="2390"/>
        </w:trPr>
        <w:tc>
          <w:tcPr>
            <w:tcW w:w="945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42" w:rightFromText="142" w:vertAnchor="page" w:horzAnchor="margin" w:tblpY="19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55"/>
              <w:gridCol w:w="602"/>
              <w:gridCol w:w="1232"/>
              <w:gridCol w:w="1526"/>
              <w:gridCol w:w="753"/>
              <w:gridCol w:w="1122"/>
              <w:gridCol w:w="2280"/>
            </w:tblGrid>
            <w:tr w:rsidR="001A7ACF" w:rsidRPr="00EE4273" w:rsidTr="001A7AC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82"/>
              </w:trPr>
              <w:tc>
                <w:tcPr>
                  <w:tcW w:w="18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spacing w:line="360" w:lineRule="auto"/>
                    <w:ind w:firstLineChars="50" w:firstLine="105"/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>取引金融機関名</w:t>
                  </w:r>
                </w:p>
              </w:tc>
              <w:tc>
                <w:tcPr>
                  <w:tcW w:w="3511" w:type="dxa"/>
                  <w:gridSpan w:val="3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1A7ACF" w:rsidRPr="00EE4273" w:rsidRDefault="001A7ACF" w:rsidP="001A7ACF">
                  <w:pPr>
                    <w:spacing w:line="360" w:lineRule="auto"/>
                    <w:rPr>
                      <w:rFonts w:ascii="BIZ UDP明朝 Medium" w:eastAsia="BIZ UDP明朝 Medium" w:hAnsi="BIZ UDP明朝 Medium" w:hint="eastAsia"/>
                    </w:rPr>
                  </w:pP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spacing w:line="360" w:lineRule="auto"/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 xml:space="preserve">　支店名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1A7ACF" w:rsidRPr="00EE4273" w:rsidRDefault="001A7ACF" w:rsidP="001A7ACF">
                  <w:pPr>
                    <w:spacing w:line="360" w:lineRule="auto"/>
                    <w:rPr>
                      <w:rFonts w:ascii="BIZ UDP明朝 Medium" w:eastAsia="BIZ UDP明朝 Medium" w:hAnsi="BIZ UDP明朝 Medium" w:hint="eastAsia"/>
                    </w:rPr>
                  </w:pPr>
                </w:p>
              </w:tc>
            </w:tr>
            <w:tr w:rsidR="001A7ACF" w:rsidRPr="00EE4273" w:rsidTr="001A7AC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82"/>
              </w:trPr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spacing w:line="360" w:lineRule="auto"/>
                    <w:ind w:firstLineChars="50" w:firstLine="105"/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>フリガナ</w:t>
                  </w:r>
                </w:p>
              </w:tc>
              <w:tc>
                <w:tcPr>
                  <w:tcW w:w="7515" w:type="dxa"/>
                  <w:gridSpan w:val="6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1A7ACF" w:rsidRPr="00EE4273" w:rsidRDefault="001A7ACF" w:rsidP="001A7ACF">
                  <w:pPr>
                    <w:spacing w:line="360" w:lineRule="auto"/>
                    <w:rPr>
                      <w:rFonts w:ascii="BIZ UDP明朝 Medium" w:eastAsia="BIZ UDP明朝 Medium" w:hAnsi="BIZ UDP明朝 Medium" w:hint="eastAsia"/>
                    </w:rPr>
                  </w:pPr>
                </w:p>
              </w:tc>
            </w:tr>
            <w:tr w:rsidR="001A7ACF" w:rsidRPr="00EE4273" w:rsidTr="001A7AC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82"/>
              </w:trPr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spacing w:line="360" w:lineRule="auto"/>
                    <w:ind w:firstLineChars="50" w:firstLine="105"/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>口座名義</w:t>
                  </w:r>
                </w:p>
              </w:tc>
              <w:tc>
                <w:tcPr>
                  <w:tcW w:w="7515" w:type="dxa"/>
                  <w:gridSpan w:val="6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1A7ACF" w:rsidRPr="00EE4273" w:rsidRDefault="001A7ACF" w:rsidP="001A7ACF">
                  <w:pPr>
                    <w:spacing w:line="360" w:lineRule="auto"/>
                    <w:rPr>
                      <w:rFonts w:ascii="BIZ UDP明朝 Medium" w:eastAsia="BIZ UDP明朝 Medium" w:hAnsi="BIZ UDP明朝 Medium" w:hint="eastAsia"/>
                    </w:rPr>
                  </w:pPr>
                </w:p>
              </w:tc>
            </w:tr>
            <w:tr w:rsidR="001A7ACF" w:rsidRPr="00EE4273" w:rsidTr="001A7AC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82"/>
              </w:trPr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spacing w:line="360" w:lineRule="auto"/>
                    <w:ind w:firstLineChars="50" w:firstLine="105"/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>預金種別</w:t>
                  </w:r>
                </w:p>
              </w:tc>
              <w:tc>
                <w:tcPr>
                  <w:tcW w:w="1834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spacing w:line="360" w:lineRule="auto"/>
                    <w:jc w:val="center"/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>普　・　当</w:t>
                  </w:r>
                </w:p>
              </w:tc>
              <w:tc>
                <w:tcPr>
                  <w:tcW w:w="1526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A7ACF" w:rsidRPr="00EE4273" w:rsidRDefault="001A7ACF" w:rsidP="001A7ACF">
                  <w:pPr>
                    <w:spacing w:line="360" w:lineRule="auto"/>
                    <w:ind w:firstLineChars="100" w:firstLine="210"/>
                    <w:rPr>
                      <w:rFonts w:ascii="BIZ UDP明朝 Medium" w:eastAsia="BIZ UDP明朝 Medium" w:hAnsi="BIZ UDP明朝 Medium" w:hint="eastAsia"/>
                    </w:rPr>
                  </w:pPr>
                  <w:r w:rsidRPr="00EE4273">
                    <w:rPr>
                      <w:rFonts w:ascii="BIZ UDP明朝 Medium" w:eastAsia="BIZ UDP明朝 Medium" w:hAnsi="BIZ UDP明朝 Medium" w:hint="eastAsia"/>
                    </w:rPr>
                    <w:t xml:space="preserve">　口座番号</w:t>
                  </w:r>
                </w:p>
              </w:tc>
              <w:tc>
                <w:tcPr>
                  <w:tcW w:w="4155" w:type="dxa"/>
                  <w:gridSpan w:val="3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1A7ACF" w:rsidRPr="00EE4273" w:rsidRDefault="001A7ACF" w:rsidP="001A7ACF">
                  <w:pPr>
                    <w:spacing w:line="360" w:lineRule="auto"/>
                    <w:rPr>
                      <w:rFonts w:ascii="BIZ UDP明朝 Medium" w:eastAsia="BIZ UDP明朝 Medium" w:hAnsi="BIZ UDP明朝 Medium" w:hint="eastAsia"/>
                    </w:rPr>
                  </w:pPr>
                </w:p>
              </w:tc>
            </w:tr>
          </w:tbl>
          <w:p w:rsidR="001A7ACF" w:rsidRPr="00EE4273" w:rsidRDefault="001A7ACF" w:rsidP="001A7ACF">
            <w:pPr>
              <w:spacing w:line="200" w:lineRule="exact"/>
              <w:rPr>
                <w:rFonts w:ascii="BIZ UDP明朝 Medium" w:eastAsia="BIZ UDP明朝 Medium" w:hAnsi="BIZ UDP明朝 Medium" w:hint="eastAsia"/>
              </w:rPr>
            </w:pPr>
          </w:p>
        </w:tc>
      </w:tr>
    </w:tbl>
    <w:p w:rsidR="00D0433A" w:rsidRDefault="00D0433A">
      <w:pPr>
        <w:spacing w:line="260" w:lineRule="exact"/>
      </w:pPr>
    </w:p>
    <w:p w:rsidR="00D0433A" w:rsidRPr="002B26A9" w:rsidRDefault="00D0433A">
      <w:pPr>
        <w:ind w:firstLineChars="200" w:firstLine="420"/>
        <w:rPr>
          <w:rFonts w:ascii="BIZ UD明朝 Medium" w:eastAsia="BIZ UD明朝 Medium" w:hAnsi="BIZ UD明朝 Medium"/>
        </w:rPr>
      </w:pPr>
      <w:r w:rsidRPr="002B26A9">
        <w:rPr>
          <w:rFonts w:ascii="BIZ UD明朝 Medium" w:eastAsia="BIZ UD明朝 Medium" w:hAnsi="BIZ UD明朝 Medium" w:hint="eastAsia"/>
        </w:rPr>
        <w:t>直接現金で請求金額を受け取った場合は、下段の領収書にも記入押印してください。</w:t>
      </w: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D0433A" w:rsidRPr="002B26A9">
        <w:tc>
          <w:tcPr>
            <w:tcW w:w="9468" w:type="dxa"/>
          </w:tcPr>
          <w:p w:rsidR="00D0433A" w:rsidRPr="002B26A9" w:rsidRDefault="00D0433A">
            <w:pPr>
              <w:spacing w:line="420" w:lineRule="exact"/>
              <w:rPr>
                <w:rFonts w:ascii="BIZ UD明朝 Medium" w:eastAsia="BIZ UD明朝 Medium" w:hAnsi="BIZ UD明朝 Medium"/>
                <w:spacing w:val="20"/>
                <w:szCs w:val="21"/>
              </w:rPr>
            </w:pPr>
            <w:r w:rsidRPr="002B26A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B26A9">
              <w:rPr>
                <w:rFonts w:ascii="BIZ UD明朝 Medium" w:eastAsia="BIZ UD明朝 Medium" w:hAnsi="BIZ UD明朝 Medium" w:hint="eastAsia"/>
                <w:spacing w:val="20"/>
                <w:szCs w:val="21"/>
              </w:rPr>
              <w:t xml:space="preserve">上記請求金額を領収しました。 </w:t>
            </w:r>
          </w:p>
          <w:p w:rsidR="00D0433A" w:rsidRPr="002B26A9" w:rsidRDefault="00D0433A">
            <w:pPr>
              <w:spacing w:line="210" w:lineRule="exact"/>
              <w:rPr>
                <w:rFonts w:ascii="BIZ UD明朝 Medium" w:eastAsia="BIZ UD明朝 Medium" w:hAnsi="BIZ UD明朝 Medium"/>
              </w:rPr>
            </w:pPr>
            <w:r w:rsidRPr="002B26A9">
              <w:rPr>
                <w:rFonts w:ascii="BIZ UD明朝 Medium" w:eastAsia="BIZ UD明朝 Medium" w:hAnsi="BIZ UD明朝 Medium" w:hint="eastAsia"/>
              </w:rPr>
              <w:t xml:space="preserve">  　　　　　　　　　　　　　　　　　　　　　　　　　　　　　　 </w:t>
            </w:r>
            <w:r w:rsidR="00E35682" w:rsidRPr="002B26A9">
              <w:rPr>
                <w:rFonts w:ascii="BIZ UD明朝 Medium" w:eastAsia="BIZ UD明朝 Medium" w:hAnsi="BIZ UD明朝 Medium" w:hint="eastAsia"/>
              </w:rPr>
              <w:t>令和</w:t>
            </w:r>
            <w:r w:rsidRPr="002B26A9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55"/>
              <w:gridCol w:w="4680"/>
            </w:tblGrid>
            <w:tr w:rsidR="00D0433A" w:rsidRPr="002B26A9">
              <w:trPr>
                <w:trHeight w:hRule="exact" w:val="482"/>
              </w:trPr>
              <w:tc>
                <w:tcPr>
                  <w:tcW w:w="1255" w:type="dxa"/>
                  <w:vAlign w:val="center"/>
                </w:tcPr>
                <w:p w:rsidR="00D0433A" w:rsidRPr="002B26A9" w:rsidRDefault="00D0433A">
                  <w:pPr>
                    <w:ind w:firstLineChars="50" w:firstLine="105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住　　所</w:t>
                  </w:r>
                </w:p>
              </w:tc>
              <w:tc>
                <w:tcPr>
                  <w:tcW w:w="4680" w:type="dxa"/>
                  <w:tcBorders>
                    <w:bottom w:val="dashed" w:sz="4" w:space="0" w:color="auto"/>
                  </w:tcBorders>
                  <w:vAlign w:val="center"/>
                </w:tcPr>
                <w:p w:rsidR="00D0433A" w:rsidRPr="002B26A9" w:rsidRDefault="00061C04">
                  <w:pPr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3783965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728345" cy="616585"/>
                            <wp:effectExtent l="12065" t="10795" r="12065" b="10795"/>
                            <wp:wrapNone/>
                            <wp:docPr id="1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28345" cy="616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A7ACF" w:rsidRPr="002B26A9" w:rsidRDefault="001A7ACF">
                                        <w:pPr>
                                          <w:spacing w:line="360" w:lineRule="exact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2B26A9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収入印紙</w:t>
                                        </w:r>
                                      </w:p>
                                      <w:p w:rsidR="001A7ACF" w:rsidRPr="002B26A9" w:rsidRDefault="001A7ACF">
                                        <w:pPr>
                                          <w:spacing w:line="120" w:lineRule="exact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</w:p>
                                      <w:p w:rsidR="001A7ACF" w:rsidRPr="002B26A9" w:rsidRDefault="001A7ACF">
                                        <w:pPr>
                                          <w:spacing w:line="120" w:lineRule="exact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</w:p>
                                      <w:p w:rsidR="001A7ACF" w:rsidRPr="002B26A9" w:rsidRDefault="001A7ACF">
                                        <w:pPr>
                                          <w:spacing w:line="240" w:lineRule="exact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2B26A9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貼 付 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" o:spid="_x0000_s1027" type="#_x0000_t202" style="position:absolute;left:0;text-align:left;margin-left:297.95pt;margin-top:11.35pt;width:57.3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" strokeweight=".5pt">
                            <v:stroke dashstyle="dash"/>
                            <v:textbox inset="5.85pt,.7pt,5.85pt,.7pt">
                              <w:txbxContent>
                                <w:p w:rsidR="001A7ACF" w:rsidRPr="002B26A9" w:rsidRDefault="001A7ACF">
                                  <w:pPr>
                                    <w:spacing w:line="36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2B26A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収入印紙</w:t>
                                  </w:r>
                                </w:p>
                                <w:p w:rsidR="001A7ACF" w:rsidRPr="002B26A9" w:rsidRDefault="001A7ACF">
                                  <w:pPr>
                                    <w:spacing w:line="1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:rsidR="001A7ACF" w:rsidRPr="002B26A9" w:rsidRDefault="001A7ACF">
                                  <w:pPr>
                                    <w:spacing w:line="1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:rsidR="001A7ACF" w:rsidRPr="002B26A9" w:rsidRDefault="001A7ACF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2B26A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貼 付 欄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D0433A" w:rsidRPr="002B26A9">
              <w:trPr>
                <w:trHeight w:hRule="exact" w:val="482"/>
              </w:trPr>
              <w:tc>
                <w:tcPr>
                  <w:tcW w:w="1255" w:type="dxa"/>
                  <w:vAlign w:val="center"/>
                </w:tcPr>
                <w:p w:rsidR="00D0433A" w:rsidRPr="002B26A9" w:rsidRDefault="00D0433A">
                  <w:pPr>
                    <w:ind w:firstLineChars="50" w:firstLine="105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氏　　名</w:t>
                  </w:r>
                </w:p>
              </w:tc>
              <w:tc>
                <w:tcPr>
                  <w:tcW w:w="4680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D0433A" w:rsidRPr="002B26A9" w:rsidRDefault="00D0433A">
                  <w:pPr>
                    <w:ind w:right="105"/>
                    <w:jc w:val="right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印</w:t>
                  </w:r>
                </w:p>
              </w:tc>
            </w:tr>
            <w:tr w:rsidR="00D0433A" w:rsidRPr="002B26A9">
              <w:trPr>
                <w:trHeight w:hRule="exact" w:val="482"/>
              </w:trPr>
              <w:tc>
                <w:tcPr>
                  <w:tcW w:w="5935" w:type="dxa"/>
                  <w:gridSpan w:val="2"/>
                  <w:vAlign w:val="center"/>
                </w:tcPr>
                <w:p w:rsidR="00D0433A" w:rsidRPr="002B26A9" w:rsidRDefault="00D0433A">
                  <w:pPr>
                    <w:ind w:firstLineChars="155" w:firstLine="325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（あて先）　　松本市</w:t>
                  </w:r>
                  <w:r w:rsidR="00C95824" w:rsidRPr="002B26A9">
                    <w:rPr>
                      <w:rFonts w:ascii="BIZ UD明朝 Medium" w:eastAsia="BIZ UD明朝 Medium" w:hAnsi="BIZ UD明朝 Medium" w:hint="eastAsia"/>
                    </w:rPr>
                    <w:t>会計管理者</w:t>
                  </w:r>
                </w:p>
              </w:tc>
            </w:tr>
          </w:tbl>
          <w:p w:rsidR="00D0433A" w:rsidRPr="002B26A9" w:rsidRDefault="00D0433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D0433A" w:rsidRPr="002B26A9" w:rsidRDefault="00D0433A">
      <w:pPr>
        <w:spacing w:line="260" w:lineRule="exact"/>
        <w:rPr>
          <w:rFonts w:ascii="BIZ UD明朝 Medium" w:eastAsia="BIZ UD明朝 Medium" w:hAnsi="BIZ UD明朝 Medium"/>
        </w:rPr>
      </w:pPr>
    </w:p>
    <w:p w:rsidR="00D0433A" w:rsidRPr="002B26A9" w:rsidRDefault="00D0433A">
      <w:pPr>
        <w:spacing w:line="240" w:lineRule="exact"/>
        <w:rPr>
          <w:rFonts w:ascii="BIZ UD明朝 Medium" w:eastAsia="BIZ UD明朝 Medium" w:hAnsi="BIZ UD明朝 Medium"/>
          <w:spacing w:val="10"/>
          <w:sz w:val="19"/>
          <w:szCs w:val="19"/>
        </w:rPr>
      </w:pPr>
      <w:r w:rsidRPr="002B26A9">
        <w:rPr>
          <w:rFonts w:ascii="BIZ UD明朝 Medium" w:eastAsia="BIZ UD明朝 Medium" w:hAnsi="BIZ UD明朝 Medium" w:hint="eastAsia"/>
          <w:spacing w:val="10"/>
          <w:sz w:val="19"/>
          <w:szCs w:val="19"/>
        </w:rPr>
        <w:t>１　請求明細（ただし書）は、裏面を使用することができます。</w:t>
      </w:r>
    </w:p>
    <w:p w:rsidR="00D0433A" w:rsidRPr="002B26A9" w:rsidRDefault="00D0433A">
      <w:pPr>
        <w:spacing w:line="240" w:lineRule="exact"/>
        <w:rPr>
          <w:rFonts w:ascii="BIZ UD明朝 Medium" w:eastAsia="BIZ UD明朝 Medium" w:hAnsi="BIZ UD明朝 Medium"/>
          <w:spacing w:val="10"/>
          <w:sz w:val="19"/>
          <w:szCs w:val="19"/>
        </w:rPr>
      </w:pPr>
    </w:p>
    <w:p w:rsidR="00D0433A" w:rsidRPr="002B26A9" w:rsidRDefault="006B326E">
      <w:pPr>
        <w:spacing w:line="240" w:lineRule="exact"/>
        <w:rPr>
          <w:rFonts w:ascii="BIZ UD明朝 Medium" w:eastAsia="BIZ UD明朝 Medium" w:hAnsi="BIZ UD明朝 Medium"/>
          <w:spacing w:val="10"/>
          <w:sz w:val="19"/>
          <w:szCs w:val="19"/>
        </w:rPr>
      </w:pPr>
      <w:r w:rsidRPr="002B26A9">
        <w:rPr>
          <w:rFonts w:ascii="BIZ UD明朝 Medium" w:eastAsia="BIZ UD明朝 Medium" w:hAnsi="BIZ UD明朝 Medium" w:hint="eastAsia"/>
          <w:spacing w:val="10"/>
          <w:sz w:val="19"/>
          <w:szCs w:val="19"/>
        </w:rPr>
        <w:t>２</w:t>
      </w:r>
      <w:r w:rsidR="00D0433A" w:rsidRPr="002B26A9">
        <w:rPr>
          <w:rFonts w:ascii="BIZ UD明朝 Medium" w:eastAsia="BIZ UD明朝 Medium" w:hAnsi="BIZ UD明朝 Medium" w:hint="eastAsia"/>
          <w:spacing w:val="10"/>
          <w:sz w:val="19"/>
          <w:szCs w:val="19"/>
        </w:rPr>
        <w:t xml:space="preserve">　受領委任の場合は、裏面の委任状を利用してください。</w:t>
      </w:r>
    </w:p>
    <w:p w:rsidR="00D0433A" w:rsidRPr="002B26A9" w:rsidRDefault="00D0433A">
      <w:pPr>
        <w:spacing w:line="240" w:lineRule="exact"/>
        <w:rPr>
          <w:rFonts w:ascii="BIZ UD明朝 Medium" w:eastAsia="BIZ UD明朝 Medium" w:hAnsi="BIZ UD明朝 Medium"/>
          <w:spacing w:val="10"/>
          <w:sz w:val="19"/>
          <w:szCs w:val="19"/>
        </w:rPr>
      </w:pPr>
    </w:p>
    <w:p w:rsidR="00D0433A" w:rsidRPr="002B26A9" w:rsidRDefault="006B326E">
      <w:pPr>
        <w:spacing w:line="240" w:lineRule="exact"/>
        <w:rPr>
          <w:rFonts w:ascii="BIZ UD明朝 Medium" w:eastAsia="BIZ UD明朝 Medium" w:hAnsi="BIZ UD明朝 Medium"/>
          <w:spacing w:val="10"/>
          <w:sz w:val="19"/>
          <w:szCs w:val="19"/>
        </w:rPr>
      </w:pPr>
      <w:r w:rsidRPr="002B26A9">
        <w:rPr>
          <w:rFonts w:ascii="BIZ UD明朝 Medium" w:eastAsia="BIZ UD明朝 Medium" w:hAnsi="BIZ UD明朝 Medium" w:hint="eastAsia"/>
          <w:spacing w:val="10"/>
          <w:sz w:val="19"/>
          <w:szCs w:val="19"/>
        </w:rPr>
        <w:t>３</w:t>
      </w:r>
      <w:r w:rsidR="00D0433A" w:rsidRPr="002B26A9">
        <w:rPr>
          <w:rFonts w:ascii="BIZ UD明朝 Medium" w:eastAsia="BIZ UD明朝 Medium" w:hAnsi="BIZ UD明朝 Medium" w:hint="eastAsia"/>
          <w:spacing w:val="10"/>
          <w:sz w:val="19"/>
          <w:szCs w:val="19"/>
        </w:rPr>
        <w:t xml:space="preserve">　※欄に数字、カナ等（伝票番号等）を記入していただくと振込通知書の契約番号欄にその数</w:t>
      </w:r>
    </w:p>
    <w:p w:rsidR="00DD2D39" w:rsidRPr="002B26A9" w:rsidRDefault="00D0433A" w:rsidP="006B326E">
      <w:pPr>
        <w:spacing w:line="240" w:lineRule="exact"/>
        <w:ind w:firstLineChars="100" w:firstLine="210"/>
        <w:rPr>
          <w:rFonts w:ascii="BIZ UD明朝 Medium" w:eastAsia="BIZ UD明朝 Medium" w:hAnsi="BIZ UD明朝 Medium"/>
          <w:spacing w:val="10"/>
          <w:sz w:val="19"/>
          <w:szCs w:val="19"/>
        </w:rPr>
      </w:pPr>
      <w:r w:rsidRPr="002B26A9">
        <w:rPr>
          <w:rFonts w:ascii="BIZ UD明朝 Medium" w:eastAsia="BIZ UD明朝 Medium" w:hAnsi="BIZ UD明朝 Medium" w:hint="eastAsia"/>
          <w:spacing w:val="10"/>
          <w:sz w:val="19"/>
          <w:szCs w:val="19"/>
        </w:rPr>
        <w:t>字等を表示します。</w:t>
      </w:r>
    </w:p>
    <w:p w:rsidR="006B326E" w:rsidRPr="002B26A9" w:rsidRDefault="006B326E" w:rsidP="006B326E">
      <w:pPr>
        <w:spacing w:line="240" w:lineRule="exact"/>
        <w:rPr>
          <w:rFonts w:ascii="BIZ UD明朝 Medium" w:eastAsia="BIZ UD明朝 Medium" w:hAnsi="BIZ UD明朝 Medium"/>
          <w:spacing w:val="10"/>
          <w:sz w:val="19"/>
          <w:szCs w:val="19"/>
        </w:rPr>
      </w:pPr>
    </w:p>
    <w:p w:rsidR="006B326E" w:rsidRPr="002B26A9" w:rsidRDefault="006B326E" w:rsidP="006B326E">
      <w:pPr>
        <w:spacing w:line="240" w:lineRule="exact"/>
        <w:rPr>
          <w:rFonts w:ascii="BIZ UD明朝 Medium" w:eastAsia="BIZ UD明朝 Medium" w:hAnsi="BIZ UD明朝 Medium"/>
          <w:spacing w:val="10"/>
          <w:sz w:val="19"/>
          <w:szCs w:val="19"/>
        </w:rPr>
      </w:pPr>
    </w:p>
    <w:p w:rsidR="008F7E1B" w:rsidRDefault="008F7E1B" w:rsidP="008F7E1B">
      <w:pPr>
        <w:rPr>
          <w:rFonts w:ascii="BIZ UD明朝 Medium" w:eastAsia="BIZ UD明朝 Medium" w:hAnsi="BIZ UD明朝 Medium"/>
          <w:spacing w:val="10"/>
          <w:sz w:val="19"/>
          <w:szCs w:val="19"/>
        </w:rPr>
      </w:pPr>
    </w:p>
    <w:p w:rsidR="00687F9B" w:rsidRPr="008F7E1B" w:rsidRDefault="008F7E1B" w:rsidP="008F7E1B">
      <w:pPr>
        <w:rPr>
          <w:rFonts w:hint="eastAsia"/>
        </w:rPr>
      </w:pPr>
      <w:r w:rsidRPr="002B26A9">
        <w:rPr>
          <w:rFonts w:ascii="BIZ UD明朝 Medium" w:eastAsia="BIZ UD明朝 Medium" w:hAnsi="BIZ UD明朝 Mediu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519430</wp:posOffset>
                </wp:positionV>
                <wp:extent cx="1543050" cy="558165"/>
                <wp:effectExtent l="13970" t="13970" r="5080" b="88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ACF" w:rsidRPr="002B26A9" w:rsidRDefault="001A7ACF" w:rsidP="007070C7">
                            <w:pPr>
                              <w:rPr>
                                <w:rFonts w:ascii="BIZ UD明朝 Medium" w:eastAsia="BIZ UD明朝 Medium" w:hAnsi="BIZ UD明朝 Medium"/>
                                <w:sz w:val="40"/>
                                <w:szCs w:val="40"/>
                              </w:rPr>
                            </w:pPr>
                            <w:r w:rsidRPr="002B26A9">
                              <w:rPr>
                                <w:rFonts w:ascii="BIZ UD明朝 Medium" w:eastAsia="BIZ UD明朝 Medium" w:hAnsi="BIZ UD明朝 Medium" w:hint="eastAsia"/>
                                <w:sz w:val="40"/>
                                <w:szCs w:val="40"/>
                              </w:rPr>
                              <w:t>《記入例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1.85pt;margin-top:-40.9pt;width:121.5pt;height:43.9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">
                <v:textbox style="mso-fit-shape-to-text:t">
                  <w:txbxContent>
                    <w:p w:rsidR="001A7ACF" w:rsidRPr="002B26A9" w:rsidRDefault="001A7ACF" w:rsidP="007070C7">
                      <w:pPr>
                        <w:rPr>
                          <w:rFonts w:ascii="BIZ UD明朝 Medium" w:eastAsia="BIZ UD明朝 Medium" w:hAnsi="BIZ UD明朝 Medium"/>
                          <w:sz w:val="40"/>
                          <w:szCs w:val="40"/>
                        </w:rPr>
                      </w:pPr>
                      <w:r w:rsidRPr="002B26A9">
                        <w:rPr>
                          <w:rFonts w:ascii="BIZ UD明朝 Medium" w:eastAsia="BIZ UD明朝 Medium" w:hAnsi="BIZ UD明朝 Medium" w:hint="eastAsia"/>
                          <w:sz w:val="40"/>
                          <w:szCs w:val="40"/>
                        </w:rPr>
                        <w:t>《記入例》</w:t>
                      </w:r>
                    </w:p>
                  </w:txbxContent>
                </v:textbox>
              </v:shape>
            </w:pict>
          </mc:Fallback>
        </mc:AlternateContent>
      </w:r>
      <w:r w:rsidR="00692CE4" w:rsidRPr="002B26A9">
        <w:rPr>
          <w:rFonts w:ascii="BIZ UD明朝 Medium" w:eastAsia="BIZ UD明朝 Medium" w:hAnsi="BIZ UD明朝 Medium"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39E9E" wp14:editId="33D8D749">
                <wp:simplePos x="0" y="0"/>
                <wp:positionH relativeFrom="column">
                  <wp:posOffset>-718820</wp:posOffset>
                </wp:positionH>
                <wp:positionV relativeFrom="paragraph">
                  <wp:posOffset>730885</wp:posOffset>
                </wp:positionV>
                <wp:extent cx="382270" cy="4019550"/>
                <wp:effectExtent l="0" t="0" r="17780" b="1905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ACF" w:rsidRPr="002B26A9" w:rsidRDefault="001A7ACF" w:rsidP="00687F9B">
                            <w:pPr>
                              <w:ind w:leftChars="150" w:left="315" w:rightChars="150" w:right="315"/>
                              <w:jc w:val="distribute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</w:rPr>
                            </w:pPr>
                            <w:r w:rsidRPr="002B26A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</w:rPr>
                              <w:t>この部分を記載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9E9E" id="Text Box 25" o:spid="_x0000_s1029" type="#_x0000_t202" style="position:absolute;left:0;text-align:left;margin-left:-56.6pt;margin-top:57.55pt;width:30.1pt;height:3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" strokecolor="red" strokeweight=".5pt">
                <v:stroke dashstyle="1 1"/>
                <v:textbox style="layout-flow:vertical-ideographic" inset="5.85pt,.7pt,5.85pt,.7pt">
                  <w:txbxContent>
                    <w:p w:rsidR="001A7ACF" w:rsidRPr="002B26A9" w:rsidRDefault="001A7ACF" w:rsidP="00687F9B">
                      <w:pPr>
                        <w:ind w:leftChars="150" w:left="315" w:rightChars="150" w:right="315"/>
                        <w:jc w:val="distribute"/>
                        <w:rPr>
                          <w:rFonts w:ascii="BIZ UD明朝 Medium" w:eastAsia="BIZ UD明朝 Medium" w:hAnsi="BIZ UD明朝 Medium"/>
                          <w:b/>
                          <w:color w:val="FF0000"/>
                        </w:rPr>
                      </w:pPr>
                      <w:r w:rsidRPr="002B26A9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</w:rPr>
                        <w:t>この部分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92CE4" w:rsidRPr="002B26A9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13CF80" wp14:editId="440C4C93">
                <wp:simplePos x="0" y="0"/>
                <wp:positionH relativeFrom="column">
                  <wp:posOffset>1623695</wp:posOffset>
                </wp:positionH>
                <wp:positionV relativeFrom="paragraph">
                  <wp:posOffset>-439420</wp:posOffset>
                </wp:positionV>
                <wp:extent cx="4600575" cy="466725"/>
                <wp:effectExtent l="0" t="0" r="9525" b="95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ACF" w:rsidRPr="002B26A9" w:rsidRDefault="001A7ACF" w:rsidP="00692CE4">
                            <w:pPr>
                              <w:pStyle w:val="a3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B26A9">
                              <w:rPr>
                                <w:rFonts w:ascii="BIZ UD明朝 Medium" w:eastAsia="BIZ UD明朝 Medium" w:hAnsi="BIZ UD明朝 Medium" w:hint="eastAsia"/>
                              </w:rPr>
                              <w:t>※修正液での訂正はできません。二重線でご訂正の上、押印した印鑑と同じもので訂正印を押印してください。</w:t>
                            </w:r>
                          </w:p>
                          <w:p w:rsidR="001A7ACF" w:rsidRPr="00A00F0D" w:rsidRDefault="001A7ACF" w:rsidP="00692CE4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CF80" id="テキスト ボックス 13" o:spid="_x0000_s1030" type="#_x0000_t202" style="position:absolute;left:0;text-align:left;margin-left:127.85pt;margin-top:-34.6pt;width:362.2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" stroked="f">
                <v:textbox>
                  <w:txbxContent>
                    <w:p w:rsidR="001A7ACF" w:rsidRPr="002B26A9" w:rsidRDefault="001A7ACF" w:rsidP="00692CE4">
                      <w:pPr>
                        <w:pStyle w:val="a3"/>
                        <w:rPr>
                          <w:rFonts w:ascii="BIZ UD明朝 Medium" w:eastAsia="BIZ UD明朝 Medium" w:hAnsi="BIZ UD明朝 Medium"/>
                        </w:rPr>
                      </w:pPr>
                      <w:r w:rsidRPr="002B26A9">
                        <w:rPr>
                          <w:rFonts w:ascii="BIZ UD明朝 Medium" w:eastAsia="BIZ UD明朝 Medium" w:hAnsi="BIZ UD明朝 Medium" w:hint="eastAsia"/>
                        </w:rPr>
                        <w:t>※修正液での訂正はできません。二重線でご訂正の上、押印した印鑑と同じもので訂正印を押印してください。</w:t>
                      </w:r>
                    </w:p>
                    <w:p w:rsidR="001A7ACF" w:rsidRPr="00A00F0D" w:rsidRDefault="001A7ACF" w:rsidP="00692CE4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2884"/>
        <w:gridCol w:w="1980"/>
        <w:gridCol w:w="797"/>
        <w:gridCol w:w="823"/>
        <w:gridCol w:w="255"/>
        <w:gridCol w:w="453"/>
        <w:gridCol w:w="453"/>
        <w:gridCol w:w="453"/>
        <w:gridCol w:w="453"/>
        <w:gridCol w:w="453"/>
      </w:tblGrid>
      <w:tr w:rsidR="00687F9B" w:rsidRPr="002B26A9" w:rsidTr="001A7ACF">
        <w:trPr>
          <w:cantSplit/>
          <w:trHeight w:val="498"/>
        </w:trPr>
        <w:tc>
          <w:tcPr>
            <w:tcW w:w="71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687F9B" w:rsidRPr="002B26A9" w:rsidRDefault="00687F9B" w:rsidP="001A7ACF">
            <w:pPr>
              <w:jc w:val="center"/>
              <w:rPr>
                <w:rFonts w:ascii="BIZ UD明朝 Medium" w:eastAsia="BIZ UD明朝 Medium" w:hAnsi="BIZ UD明朝 Medium"/>
                <w:bCs/>
                <w:sz w:val="42"/>
                <w:szCs w:val="42"/>
              </w:rPr>
            </w:pPr>
            <w:r w:rsidRPr="002B26A9">
              <w:rPr>
                <w:rFonts w:ascii="BIZ UD明朝 Medium" w:eastAsia="BIZ UD明朝 Medium" w:hAnsi="BIZ UD明朝 Medium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C7D4BA" wp14:editId="2D38A8CE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34925</wp:posOffset>
                      </wp:positionV>
                      <wp:extent cx="181610" cy="5519420"/>
                      <wp:effectExtent l="14605" t="15875" r="13335" b="17780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1610" cy="5519420"/>
                              </a:xfrm>
                              <a:prstGeom prst="leftBrace">
                                <a:avLst>
                                  <a:gd name="adj1" fmla="val 253263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42F0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2" o:spid="_x0000_s1026" type="#_x0000_t87" style="position:absolute;left:0;text-align:left;margin-left:-19.85pt;margin-top:2.75pt;width:14.3pt;height:43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" strokecolor="red" strokeweight="1.5pt">
                      <v:textbox inset="5.85pt,.7pt,5.85pt,.7pt"/>
                    </v:shape>
                  </w:pict>
                </mc:Fallback>
              </mc:AlternateContent>
            </w:r>
            <w:r w:rsidRPr="002B26A9">
              <w:rPr>
                <w:rFonts w:ascii="BIZ UD明朝 Medium" w:eastAsia="BIZ UD明朝 Medium" w:hAnsi="BIZ UD明朝 Medium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1B0BA61" wp14:editId="23EB0963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36830</wp:posOffset>
                      </wp:positionV>
                      <wp:extent cx="228600" cy="228600"/>
                      <wp:effectExtent l="0" t="0" r="0" b="127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7ACF" w:rsidRDefault="001A7ACF" w:rsidP="00687F9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0BA61" id="Text Box 17" o:spid="_x0000_s1031" type="#_x0000_t202" style="position:absolute;left:0;text-align:left;margin-left:333pt;margin-top:2.9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" stroked="f" strokeweight=".5pt">
                      <v:stroke dashstyle="1 1"/>
                      <v:textbox inset="5.85pt,.7pt,5.85pt,.7pt">
                        <w:txbxContent>
                          <w:p w:rsidR="001A7ACF" w:rsidRDefault="001A7ACF" w:rsidP="00687F9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6A9">
              <w:rPr>
                <w:rFonts w:ascii="BIZ UD明朝 Medium" w:eastAsia="BIZ UD明朝 Medium" w:hAnsi="BIZ UD明朝 Medium" w:hint="eastAsia"/>
                <w:sz w:val="40"/>
              </w:rPr>
              <w:t xml:space="preserve">　　　　　 </w:t>
            </w:r>
            <w:r w:rsidRPr="002B26A9">
              <w:rPr>
                <w:rFonts w:ascii="BIZ UD明朝 Medium" w:eastAsia="BIZ UD明朝 Medium" w:hAnsi="BIZ UD明朝 Medium" w:hint="eastAsia"/>
                <w:bCs/>
                <w:sz w:val="42"/>
                <w:szCs w:val="42"/>
              </w:rPr>
              <w:t>請　求　書</w:t>
            </w: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87F9B" w:rsidRPr="002B26A9" w:rsidRDefault="00687F9B" w:rsidP="001A7ACF">
            <w:pPr>
              <w:ind w:leftChars="304" w:left="638" w:firstLineChars="45" w:firstLine="9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87F9B" w:rsidRPr="002B26A9" w:rsidRDefault="00687F9B" w:rsidP="001A7ACF">
            <w:pPr>
              <w:ind w:leftChars="304" w:left="638" w:firstLineChars="45" w:firstLine="9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87F9B" w:rsidRPr="002B26A9" w:rsidRDefault="00687F9B" w:rsidP="001A7ACF">
            <w:pPr>
              <w:ind w:leftChars="304" w:left="638" w:firstLineChars="45" w:firstLine="9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87F9B" w:rsidRPr="002B26A9" w:rsidRDefault="00687F9B" w:rsidP="001A7ACF">
            <w:pPr>
              <w:ind w:leftChars="304" w:left="638" w:firstLineChars="45" w:firstLine="9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687F9B" w:rsidRPr="002B26A9" w:rsidRDefault="00687F9B" w:rsidP="001A7ACF">
            <w:pPr>
              <w:ind w:leftChars="304" w:left="638" w:firstLineChars="45" w:firstLine="94"/>
              <w:rPr>
                <w:rFonts w:ascii="BIZ UD明朝 Medium" w:eastAsia="BIZ UD明朝 Medium" w:hAnsi="BIZ UD明朝 Medium"/>
              </w:rPr>
            </w:pPr>
          </w:p>
        </w:tc>
      </w:tr>
      <w:tr w:rsidR="00687F9B" w:rsidRPr="002B26A9" w:rsidTr="001A7ACF">
        <w:trPr>
          <w:cantSplit/>
          <w:trHeight w:hRule="exact" w:val="227"/>
        </w:trPr>
        <w:tc>
          <w:tcPr>
            <w:tcW w:w="7194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5" w:type="dxa"/>
            <w:gridSpan w:val="5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</w:tcPr>
          <w:p w:rsidR="00687F9B" w:rsidRPr="002B26A9" w:rsidRDefault="00687F9B" w:rsidP="001A7ACF">
            <w:pPr>
              <w:ind w:leftChars="304" w:left="638" w:firstLineChars="45" w:firstLine="94"/>
              <w:rPr>
                <w:rFonts w:ascii="BIZ UD明朝 Medium" w:eastAsia="BIZ UD明朝 Medium" w:hAnsi="BIZ UD明朝 Medium"/>
              </w:rPr>
            </w:pPr>
          </w:p>
        </w:tc>
      </w:tr>
      <w:tr w:rsidR="00687F9B" w:rsidRPr="002B26A9" w:rsidTr="001A7ACF">
        <w:trPr>
          <w:cantSplit/>
          <w:trHeight w:val="1214"/>
        </w:trPr>
        <w:tc>
          <w:tcPr>
            <w:tcW w:w="945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F9B" w:rsidRPr="002B26A9" w:rsidRDefault="00687F9B" w:rsidP="001A7ACF">
            <w:pPr>
              <w:spacing w:line="20" w:lineRule="exact"/>
              <w:rPr>
                <w:rFonts w:ascii="BIZ UD明朝 Medium" w:eastAsia="BIZ UD明朝 Medium" w:hAnsi="BIZ UD明朝 Medium"/>
              </w:rPr>
            </w:pPr>
          </w:p>
          <w:tbl>
            <w:tblPr>
              <w:tblW w:w="8168" w:type="dxa"/>
              <w:tblInd w:w="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687F9B" w:rsidRPr="002B26A9" w:rsidTr="001A7ACF">
              <w:trPr>
                <w:trHeight w:hRule="exact" w:val="964"/>
              </w:trPr>
              <w:tc>
                <w:tcPr>
                  <w:tcW w:w="1304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87F9B" w:rsidRPr="002B26A9" w:rsidRDefault="00687F9B" w:rsidP="001A7AC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金　額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687F9B" w:rsidRPr="002B26A9" w:rsidRDefault="00687F9B" w:rsidP="001A7ACF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9B" w:rsidRPr="002B26A9" w:rsidRDefault="00687F9B" w:rsidP="001A7ACF">
                  <w:pPr>
                    <w:rPr>
                      <w:rFonts w:ascii="BIZ UD明朝 Medium" w:eastAsia="BIZ UD明朝 Medium" w:hAnsi="BIZ UD明朝 Medium"/>
                      <w:spacing w:val="-20"/>
                      <w:szCs w:val="21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spacing w:val="-20"/>
                      <w:szCs w:val="21"/>
                    </w:rPr>
                    <w:t>十億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687F9B" w:rsidRPr="002B26A9" w:rsidRDefault="00687F9B" w:rsidP="001A7AC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</w:p>
                <w:p w:rsidR="00687F9B" w:rsidRPr="002B26A9" w:rsidRDefault="00687F9B" w:rsidP="001A7ACF">
                  <w:pPr>
                    <w:jc w:val="center"/>
                    <w:rPr>
                      <w:rFonts w:ascii="BIZ UD明朝 Medium" w:eastAsia="BIZ UD明朝 Medium" w:hAnsi="BIZ UD明朝 Medium"/>
                      <w:color w:val="FF000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687F9B" w:rsidRPr="002B26A9" w:rsidRDefault="00687F9B" w:rsidP="001A7ACF">
                  <w:pPr>
                    <w:jc w:val="center"/>
                    <w:rPr>
                      <w:rFonts w:ascii="BIZ UD明朝 Medium" w:eastAsia="BIZ UD明朝 Medium" w:hAnsi="BIZ UD明朝 Medium"/>
                      <w:color w:val="FF0000"/>
                    </w:rPr>
                  </w:pPr>
                </w:p>
                <w:p w:rsidR="00687F9B" w:rsidRPr="002B26A9" w:rsidRDefault="00687F9B" w:rsidP="001A7ACF">
                  <w:pPr>
                    <w:jc w:val="center"/>
                    <w:rPr>
                      <w:rFonts w:ascii="BIZ UD明朝 Medium" w:eastAsia="BIZ UD明朝 Medium" w:hAnsi="BIZ UD明朝 Medium"/>
                      <w:color w:val="FF000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9B" w:rsidRPr="002B26A9" w:rsidRDefault="00687F9B" w:rsidP="001A7ACF">
                  <w:pPr>
                    <w:jc w:val="center"/>
                    <w:rPr>
                      <w:rFonts w:ascii="BIZ UD明朝 Medium" w:eastAsia="BIZ UD明朝 Medium" w:hAnsi="BIZ UD明朝 Medium"/>
                      <w:spacing w:val="-20"/>
                      <w:szCs w:val="21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spacing w:val="-20"/>
                      <w:szCs w:val="21"/>
                    </w:rPr>
                    <w:t>百万</w:t>
                  </w:r>
                </w:p>
                <w:p w:rsidR="00687F9B" w:rsidRPr="002B26A9" w:rsidRDefault="008F7E1B" w:rsidP="001A7ACF">
                  <w:pPr>
                    <w:jc w:val="center"/>
                    <w:rPr>
                      <w:rFonts w:ascii="BIZ UD明朝 Medium" w:eastAsia="BIZ UD明朝 Medium" w:hAnsi="BIZ UD明朝 Medium"/>
                      <w:spacing w:val="-20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FF0000"/>
                    </w:rPr>
                    <w:t>￥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687F9B" w:rsidRPr="002B26A9" w:rsidRDefault="00687F9B" w:rsidP="001A7ACF">
                  <w:pPr>
                    <w:jc w:val="center"/>
                    <w:rPr>
                      <w:rFonts w:ascii="BIZ UD明朝 Medium" w:eastAsia="BIZ UD明朝 Medium" w:hAnsi="BIZ UD明朝 Medium"/>
                      <w:color w:val="FF0000"/>
                    </w:rPr>
                  </w:pPr>
                </w:p>
                <w:p w:rsidR="00687F9B" w:rsidRPr="002B26A9" w:rsidRDefault="008F7E1B" w:rsidP="001A7ACF">
                  <w:pPr>
                    <w:jc w:val="center"/>
                    <w:rPr>
                      <w:rFonts w:ascii="BIZ UD明朝 Medium" w:eastAsia="BIZ UD明朝 Medium" w:hAnsi="BIZ UD明朝 Medium"/>
                      <w:color w:val="FF0000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FF0000"/>
                    </w:rPr>
                    <w:t>６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687F9B" w:rsidRPr="002B26A9" w:rsidRDefault="00687F9B" w:rsidP="001A7ACF">
                  <w:pPr>
                    <w:jc w:val="center"/>
                    <w:rPr>
                      <w:rFonts w:ascii="BIZ UD明朝 Medium" w:eastAsia="BIZ UD明朝 Medium" w:hAnsi="BIZ UD明朝 Medium"/>
                      <w:color w:val="FF0000"/>
                    </w:rPr>
                  </w:pPr>
                </w:p>
                <w:p w:rsidR="00687F9B" w:rsidRPr="002B26A9" w:rsidRDefault="008F7E1B" w:rsidP="001A7ACF">
                  <w:pPr>
                    <w:jc w:val="center"/>
                    <w:rPr>
                      <w:rFonts w:ascii="BIZ UD明朝 Medium" w:eastAsia="BIZ UD明朝 Medium" w:hAnsi="BIZ UD明朝 Medium"/>
                      <w:color w:val="FF0000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FF0000"/>
                    </w:rPr>
                    <w:t>９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9B" w:rsidRPr="002B26A9" w:rsidRDefault="00687F9B" w:rsidP="001A7AC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千</w:t>
                  </w:r>
                </w:p>
                <w:p w:rsidR="00687F9B" w:rsidRPr="002B26A9" w:rsidRDefault="008F7E1B" w:rsidP="001A7ACF">
                  <w:pPr>
                    <w:jc w:val="center"/>
                    <w:rPr>
                      <w:rFonts w:ascii="BIZ UD明朝 Medium" w:eastAsia="BIZ UD明朝 Medium" w:hAnsi="BIZ UD明朝 Medium"/>
                      <w:color w:val="FF0000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FF0000"/>
                    </w:rPr>
                    <w:t>２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687F9B" w:rsidRPr="002B26A9" w:rsidRDefault="00687F9B" w:rsidP="001A7ACF">
                  <w:pPr>
                    <w:jc w:val="center"/>
                    <w:rPr>
                      <w:rFonts w:ascii="BIZ UD明朝 Medium" w:eastAsia="BIZ UD明朝 Medium" w:hAnsi="BIZ UD明朝 Medium"/>
                      <w:color w:val="FF0000"/>
                    </w:rPr>
                  </w:pPr>
                </w:p>
                <w:p w:rsidR="00687F9B" w:rsidRPr="002B26A9" w:rsidRDefault="00943D87" w:rsidP="001A7ACF">
                  <w:pPr>
                    <w:jc w:val="center"/>
                    <w:rPr>
                      <w:rFonts w:ascii="BIZ UD明朝 Medium" w:eastAsia="BIZ UD明朝 Medium" w:hAnsi="BIZ UD明朝 Medium"/>
                      <w:color w:val="FF0000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color w:val="FF0000"/>
                    </w:rPr>
                    <w:t>０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687F9B" w:rsidRPr="002B26A9" w:rsidRDefault="00687F9B" w:rsidP="001A7ACF">
                  <w:pPr>
                    <w:jc w:val="center"/>
                    <w:rPr>
                      <w:rFonts w:ascii="BIZ UD明朝 Medium" w:eastAsia="BIZ UD明朝 Medium" w:hAnsi="BIZ UD明朝 Medium"/>
                      <w:color w:val="FF0000"/>
                    </w:rPr>
                  </w:pPr>
                </w:p>
                <w:p w:rsidR="00687F9B" w:rsidRPr="002B26A9" w:rsidRDefault="00943D87" w:rsidP="001A7ACF">
                  <w:pPr>
                    <w:jc w:val="center"/>
                    <w:rPr>
                      <w:rFonts w:ascii="BIZ UD明朝 Medium" w:eastAsia="BIZ UD明朝 Medium" w:hAnsi="BIZ UD明朝 Medium"/>
                      <w:color w:val="FF0000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color w:val="FF0000"/>
                    </w:rPr>
                    <w:t>０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7F9B" w:rsidRPr="002B26A9" w:rsidRDefault="00687F9B" w:rsidP="001A7AC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円</w:t>
                  </w:r>
                </w:p>
                <w:p w:rsidR="00687F9B" w:rsidRPr="002B26A9" w:rsidRDefault="00943D87" w:rsidP="001A7ACF">
                  <w:pPr>
                    <w:jc w:val="center"/>
                    <w:rPr>
                      <w:rFonts w:ascii="BIZ UD明朝 Medium" w:eastAsia="BIZ UD明朝 Medium" w:hAnsi="BIZ UD明朝 Medium"/>
                      <w:color w:val="FF0000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color w:val="FF0000"/>
                    </w:rPr>
                    <w:t>０</w:t>
                  </w:r>
                </w:p>
              </w:tc>
            </w:tr>
          </w:tbl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87F9B" w:rsidRPr="002B26A9" w:rsidTr="001A7ACF">
        <w:trPr>
          <w:cantSplit/>
          <w:trHeight w:hRule="exact" w:val="25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9B" w:rsidRPr="002B26A9" w:rsidRDefault="00687F9B" w:rsidP="001A7ACF">
            <w:pPr>
              <w:ind w:rightChars="431" w:right="905"/>
              <w:rPr>
                <w:rFonts w:ascii="BIZ UD明朝 Medium" w:eastAsia="BIZ UD明朝 Medium" w:hAnsi="BIZ UD明朝 Medium"/>
              </w:rPr>
            </w:pPr>
            <w:r w:rsidRPr="002B26A9">
              <w:rPr>
                <w:rFonts w:ascii="BIZ UD明朝 Medium" w:eastAsia="BIZ UD明朝 Medium" w:hAnsi="BIZ UD明朝 Medium" w:hint="eastAsia"/>
              </w:rPr>
              <w:t>た</w:t>
            </w:r>
          </w:p>
          <w:p w:rsidR="00687F9B" w:rsidRPr="002B26A9" w:rsidRDefault="00687F9B" w:rsidP="001A7ACF">
            <w:pPr>
              <w:ind w:rightChars="431" w:right="905"/>
              <w:rPr>
                <w:rFonts w:ascii="BIZ UD明朝 Medium" w:eastAsia="BIZ UD明朝 Medium" w:hAnsi="BIZ UD明朝 Medium"/>
              </w:rPr>
            </w:pPr>
            <w:r w:rsidRPr="002B26A9">
              <w:rPr>
                <w:rFonts w:ascii="BIZ UD明朝 Medium" w:eastAsia="BIZ UD明朝 Medium" w:hAnsi="BIZ UD明朝 Medium" w:hint="eastAsia"/>
              </w:rPr>
              <w:t>だ</w:t>
            </w:r>
          </w:p>
          <w:p w:rsidR="00687F9B" w:rsidRPr="002B26A9" w:rsidRDefault="00687F9B" w:rsidP="001A7ACF">
            <w:pPr>
              <w:ind w:rightChars="634" w:right="1331"/>
              <w:rPr>
                <w:rFonts w:ascii="BIZ UD明朝 Medium" w:eastAsia="BIZ UD明朝 Medium" w:hAnsi="BIZ UD明朝 Medium"/>
              </w:rPr>
            </w:pPr>
            <w:r w:rsidRPr="002B26A9">
              <w:rPr>
                <w:rFonts w:ascii="BIZ UD明朝 Medium" w:eastAsia="BIZ UD明朝 Medium" w:hAnsi="BIZ UD明朝 Medium" w:hint="eastAsia"/>
              </w:rPr>
              <w:t>し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9B" w:rsidRPr="002B26A9" w:rsidRDefault="00687F9B" w:rsidP="001A7AC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26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品　　名　　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9B" w:rsidRPr="002B26A9" w:rsidRDefault="00687F9B" w:rsidP="001A7AC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26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規格・寸法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9B" w:rsidRPr="002B26A9" w:rsidRDefault="00687F9B" w:rsidP="001A7AC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26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数量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F9B" w:rsidRPr="002B26A9" w:rsidRDefault="00687F9B" w:rsidP="001A7AC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26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単　価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F9B" w:rsidRPr="002B26A9" w:rsidRDefault="00687F9B" w:rsidP="001A7AC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26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　　額</w:t>
            </w:r>
          </w:p>
        </w:tc>
      </w:tr>
      <w:tr w:rsidR="00687F9B" w:rsidRPr="002B26A9" w:rsidTr="001A7ACF">
        <w:trPr>
          <w:cantSplit/>
          <w:trHeight w:hRule="exact" w:val="482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9B" w:rsidRPr="002B26A9" w:rsidRDefault="00687F9B" w:rsidP="001A7ACF">
            <w:pPr>
              <w:ind w:firstLineChars="100" w:firstLine="210"/>
              <w:rPr>
                <w:rFonts w:ascii="BIZ UD明朝 Medium" w:eastAsia="BIZ UD明朝 Medium" w:hAnsi="BIZ UD明朝 Medium"/>
                <w:color w:val="FF0000"/>
              </w:rPr>
            </w:pPr>
            <w:r w:rsidRPr="002B26A9">
              <w:rPr>
                <w:rFonts w:ascii="BIZ UD明朝 Medium" w:eastAsia="BIZ UD明朝 Medium" w:hAnsi="BIZ UD明朝 Medium" w:hint="eastAsia"/>
                <w:color w:val="FF0000"/>
              </w:rPr>
              <w:t>松本市町内公民館整備補助金として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B" w:rsidRPr="002B26A9" w:rsidRDefault="00943D87" w:rsidP="001A7ACF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2B26A9">
              <w:rPr>
                <w:rFonts w:ascii="BIZ UD明朝 Medium" w:eastAsia="BIZ UD明朝 Medium" w:hAnsi="BIZ UD明朝 Medium" w:hint="eastAsia"/>
                <w:color w:val="FF0000"/>
              </w:rPr>
              <w:t>１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  <w:color w:val="FF000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  <w:color w:val="FF0000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F9B" w:rsidRPr="002B26A9" w:rsidRDefault="008F7E1B" w:rsidP="001A7AC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６９２</w:t>
            </w:r>
            <w:bookmarkStart w:id="0" w:name="_GoBack"/>
            <w:bookmarkEnd w:id="0"/>
            <w:r w:rsidR="00943D87" w:rsidRPr="002B26A9">
              <w:rPr>
                <w:rFonts w:ascii="BIZ UD明朝 Medium" w:eastAsia="BIZ UD明朝 Medium" w:hAnsi="BIZ UD明朝 Medium" w:hint="eastAsia"/>
                <w:color w:val="FF0000"/>
              </w:rPr>
              <w:t>，０００</w:t>
            </w:r>
            <w:r w:rsidR="00687F9B" w:rsidRPr="002B26A9">
              <w:rPr>
                <w:rFonts w:ascii="BIZ UD明朝 Medium" w:eastAsia="BIZ UD明朝 Medium" w:hAnsi="BIZ UD明朝 Medium" w:hint="eastAsia"/>
                <w:color w:val="FF0000"/>
              </w:rPr>
              <w:t>円</w:t>
            </w:r>
          </w:p>
        </w:tc>
      </w:tr>
      <w:tr w:rsidR="00687F9B" w:rsidRPr="002B26A9" w:rsidTr="001A7ACF">
        <w:trPr>
          <w:cantSplit/>
          <w:trHeight w:hRule="exact" w:val="482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87F9B" w:rsidRPr="002B26A9" w:rsidTr="001A7ACF">
        <w:trPr>
          <w:cantSplit/>
          <w:trHeight w:hRule="exact" w:val="482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87F9B" w:rsidRPr="002B26A9" w:rsidTr="001A7ACF">
        <w:trPr>
          <w:cantSplit/>
          <w:trHeight w:val="2684"/>
        </w:trPr>
        <w:tc>
          <w:tcPr>
            <w:tcW w:w="9459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687F9B" w:rsidRPr="002B26A9" w:rsidRDefault="00687F9B" w:rsidP="001A7ACF">
            <w:pPr>
              <w:spacing w:line="360" w:lineRule="auto"/>
              <w:rPr>
                <w:rFonts w:ascii="BIZ UD明朝 Medium" w:eastAsia="BIZ UD明朝 Medium" w:hAnsi="BIZ UD明朝 Medium"/>
                <w:spacing w:val="20"/>
                <w:kern w:val="0"/>
                <w:szCs w:val="21"/>
              </w:rPr>
            </w:pPr>
            <w:r w:rsidRPr="002B26A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B26A9">
              <w:rPr>
                <w:rFonts w:ascii="BIZ UD明朝 Medium" w:eastAsia="BIZ UD明朝 Medium" w:hAnsi="BIZ UD明朝 Medium" w:hint="eastAsia"/>
                <w:spacing w:val="20"/>
                <w:kern w:val="0"/>
                <w:szCs w:val="21"/>
              </w:rPr>
              <w:t>上記のとおり請求します、下記預金口座にお振込みください。</w:t>
            </w:r>
          </w:p>
          <w:p w:rsidR="00687F9B" w:rsidRPr="002B26A9" w:rsidRDefault="00687F9B" w:rsidP="001A7ACF">
            <w:pPr>
              <w:spacing w:line="220" w:lineRule="exact"/>
              <w:rPr>
                <w:rFonts w:ascii="BIZ UD明朝 Medium" w:eastAsia="BIZ UD明朝 Medium" w:hAnsi="BIZ UD明朝 Medium"/>
              </w:rPr>
            </w:pPr>
            <w:r w:rsidRPr="002B26A9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</w:t>
            </w:r>
            <w:r w:rsidRPr="002B26A9">
              <w:rPr>
                <w:rFonts w:ascii="BIZ UD明朝 Medium" w:eastAsia="BIZ UD明朝 Medium" w:hAnsi="BIZ UD明朝 Medium"/>
                <w:kern w:val="0"/>
              </w:rPr>
              <w:fldChar w:fldCharType="begin"/>
            </w:r>
            <w:r w:rsidRPr="002B26A9">
              <w:rPr>
                <w:rFonts w:ascii="BIZ UD明朝 Medium" w:eastAsia="BIZ UD明朝 Medium" w:hAnsi="BIZ UD明朝 Medium"/>
                <w:kern w:val="0"/>
              </w:rPr>
              <w:instrText xml:space="preserve"> </w:instrText>
            </w:r>
            <w:r w:rsidRPr="002B26A9">
              <w:rPr>
                <w:rFonts w:ascii="BIZ UD明朝 Medium" w:eastAsia="BIZ UD明朝 Medium" w:hAnsi="BIZ UD明朝 Medium" w:hint="eastAsia"/>
                <w:kern w:val="0"/>
              </w:rPr>
              <w:instrText>eq \o\ac(○,</w:instrText>
            </w:r>
            <w:r w:rsidRPr="002B26A9">
              <w:rPr>
                <w:rFonts w:ascii="BIZ UD明朝 Medium" w:eastAsia="BIZ UD明朝 Medium" w:hAnsi="BIZ UD明朝 Medium" w:hint="eastAsia"/>
                <w:kern w:val="0"/>
                <w:position w:val="2"/>
                <w:sz w:val="14"/>
              </w:rPr>
              <w:instrText>〒</w:instrText>
            </w:r>
            <w:r w:rsidRPr="002B26A9">
              <w:rPr>
                <w:rFonts w:ascii="BIZ UD明朝 Medium" w:eastAsia="BIZ UD明朝 Medium" w:hAnsi="BIZ UD明朝 Medium" w:hint="eastAsia"/>
                <w:kern w:val="0"/>
              </w:rPr>
              <w:instrText>)</w:instrText>
            </w:r>
            <w:r w:rsidRPr="002B26A9">
              <w:rPr>
                <w:rFonts w:ascii="BIZ UD明朝 Medium" w:eastAsia="BIZ UD明朝 Medium" w:hAnsi="BIZ UD明朝 Medium"/>
                <w:kern w:val="0"/>
              </w:rPr>
              <w:fldChar w:fldCharType="end"/>
            </w:r>
            <w:r w:rsidRPr="002B26A9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2B26A9">
              <w:rPr>
                <w:rFonts w:ascii="BIZ UD明朝 Medium" w:eastAsia="BIZ UD明朝 Medium" w:hAnsi="BIZ UD明朝 Medium" w:hint="eastAsia"/>
                <w:color w:val="FF0000"/>
                <w:kern w:val="0"/>
              </w:rPr>
              <w:t>390</w:t>
            </w:r>
            <w:r w:rsidRPr="002B26A9">
              <w:rPr>
                <w:rFonts w:ascii="BIZ UD明朝 Medium" w:eastAsia="BIZ UD明朝 Medium" w:hAnsi="BIZ UD明朝 Medium" w:hint="eastAsia"/>
                <w:kern w:val="0"/>
              </w:rPr>
              <w:t xml:space="preserve">　－　</w:t>
            </w:r>
            <w:r w:rsidRPr="002B26A9">
              <w:rPr>
                <w:rFonts w:ascii="BIZ UD明朝 Medium" w:eastAsia="BIZ UD明朝 Medium" w:hAnsi="BIZ UD明朝 Medium" w:hint="eastAsia"/>
                <w:color w:val="FF0000"/>
                <w:kern w:val="0"/>
              </w:rPr>
              <w:t>0811</w:t>
            </w:r>
            <w:r w:rsidRPr="002B26A9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　　　　令和　 　年　　月　　日</w:t>
            </w:r>
          </w:p>
          <w:tbl>
            <w:tblPr>
              <w:tblW w:w="9394" w:type="dxa"/>
              <w:tblInd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57"/>
              <w:gridCol w:w="4818"/>
              <w:gridCol w:w="3319"/>
            </w:tblGrid>
            <w:tr w:rsidR="00687F9B" w:rsidRPr="002B26A9" w:rsidTr="001A7ACF">
              <w:trPr>
                <w:cantSplit/>
                <w:trHeight w:hRule="exact" w:val="482"/>
              </w:trPr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7F9B" w:rsidRPr="002B26A9" w:rsidRDefault="00687F9B" w:rsidP="001A7ACF">
                  <w:pPr>
                    <w:ind w:firstLineChars="50" w:firstLine="105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住　　所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:rsidR="00687F9B" w:rsidRPr="002B26A9" w:rsidRDefault="00687F9B" w:rsidP="001A7ACF">
                  <w:pPr>
                    <w:ind w:firstLineChars="50" w:firstLine="105"/>
                    <w:rPr>
                      <w:rFonts w:ascii="BIZ UD明朝 Medium" w:eastAsia="BIZ UD明朝 Medium" w:hAnsi="BIZ UD明朝 Medium"/>
                      <w:color w:val="FF0000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color w:val="FF0000"/>
                    </w:rPr>
                    <w:t>松本市中央1-18-1</w:t>
                  </w:r>
                </w:p>
              </w:tc>
              <w:tc>
                <w:tcPr>
                  <w:tcW w:w="33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687F9B" w:rsidRPr="002B26A9" w:rsidRDefault="00687F9B" w:rsidP="001A7ACF">
                  <w:pPr>
                    <w:spacing w:line="400" w:lineRule="exact"/>
                    <w:ind w:firstLineChars="50" w:firstLine="105"/>
                    <w:rPr>
                      <w:rFonts w:ascii="BIZ UD明朝 Medium" w:eastAsia="BIZ UD明朝 Medium" w:hAnsi="BIZ UD明朝 Medium"/>
                      <w:lang w:eastAsia="zh-CN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lang w:eastAsia="zh-CN"/>
                    </w:rPr>
                    <w:t xml:space="preserve">　電話番号</w:t>
                  </w:r>
                </w:p>
                <w:p w:rsidR="00687F9B" w:rsidRPr="002B26A9" w:rsidRDefault="00687F9B" w:rsidP="001A7ACF">
                  <w:pPr>
                    <w:spacing w:line="240" w:lineRule="exact"/>
                    <w:ind w:firstLineChars="50" w:firstLine="105"/>
                    <w:rPr>
                      <w:rFonts w:ascii="BIZ UD明朝 Medium" w:eastAsia="BIZ UD明朝 Medium" w:hAnsi="BIZ UD明朝 Medium"/>
                      <w:bCs/>
                      <w:lang w:eastAsia="zh-CN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lang w:eastAsia="zh-CN"/>
                    </w:rPr>
                    <w:t xml:space="preserve">　　</w:t>
                  </w:r>
                  <w:r w:rsidRPr="002B26A9">
                    <w:rPr>
                      <w:rFonts w:ascii="BIZ UD明朝 Medium" w:eastAsia="BIZ UD明朝 Medium" w:hAnsi="BIZ UD明朝 Medium" w:hint="eastAsia"/>
                      <w:color w:val="FF0000"/>
                      <w:lang w:eastAsia="zh-CN"/>
                    </w:rPr>
                    <w:t>0263</w:t>
                  </w:r>
                  <w:r w:rsidRPr="002B26A9">
                    <w:rPr>
                      <w:rFonts w:ascii="BIZ UD明朝 Medium" w:eastAsia="BIZ UD明朝 Medium" w:hAnsi="BIZ UD明朝 Medium" w:hint="eastAsia"/>
                      <w:lang w:eastAsia="zh-CN"/>
                    </w:rPr>
                    <w:t xml:space="preserve">　</w:t>
                  </w:r>
                  <w:r w:rsidRPr="002B26A9">
                    <w:rPr>
                      <w:rFonts w:ascii="BIZ UD明朝 Medium" w:eastAsia="BIZ UD明朝 Medium" w:hAnsi="BIZ UD明朝 Medium" w:hint="eastAsia"/>
                      <w:b/>
                      <w:bCs/>
                      <w:lang w:eastAsia="zh-CN"/>
                    </w:rPr>
                    <w:t xml:space="preserve"> (</w:t>
                  </w:r>
                  <w:r w:rsidRPr="002B26A9">
                    <w:rPr>
                      <w:rFonts w:ascii="BIZ UD明朝 Medium" w:eastAsia="BIZ UD明朝 Medium" w:hAnsi="BIZ UD明朝 Medium" w:hint="eastAsia"/>
                      <w:b/>
                      <w:bCs/>
                      <w:color w:val="FF0000"/>
                      <w:lang w:eastAsia="zh-CN"/>
                    </w:rPr>
                    <w:t xml:space="preserve">　</w:t>
                  </w:r>
                  <w:r w:rsidRPr="002B26A9">
                    <w:rPr>
                      <w:rFonts w:ascii="BIZ UD明朝 Medium" w:eastAsia="BIZ UD明朝 Medium" w:hAnsi="BIZ UD明朝 Medium" w:hint="eastAsia"/>
                      <w:bCs/>
                      <w:color w:val="FF0000"/>
                      <w:lang w:eastAsia="zh-CN"/>
                    </w:rPr>
                    <w:t>32</w:t>
                  </w:r>
                  <w:r w:rsidRPr="002B26A9">
                    <w:rPr>
                      <w:rFonts w:ascii="BIZ UD明朝 Medium" w:eastAsia="BIZ UD明朝 Medium" w:hAnsi="BIZ UD明朝 Medium" w:hint="eastAsia"/>
                      <w:b/>
                      <w:bCs/>
                      <w:lang w:eastAsia="zh-CN"/>
                    </w:rPr>
                    <w:t xml:space="preserve">　)　</w:t>
                  </w:r>
                  <w:r w:rsidRPr="002B26A9">
                    <w:rPr>
                      <w:rFonts w:ascii="BIZ UD明朝 Medium" w:eastAsia="BIZ UD明朝 Medium" w:hAnsi="BIZ UD明朝 Medium" w:hint="eastAsia"/>
                      <w:bCs/>
                      <w:color w:val="FF0000"/>
                      <w:lang w:eastAsia="zh-CN"/>
                    </w:rPr>
                    <w:t>1132</w:t>
                  </w:r>
                </w:p>
                <w:p w:rsidR="00687F9B" w:rsidRPr="002B26A9" w:rsidRDefault="00687F9B" w:rsidP="001A7ACF">
                  <w:pPr>
                    <w:spacing w:line="300" w:lineRule="exact"/>
                    <w:ind w:firstLineChars="50" w:firstLine="105"/>
                    <w:rPr>
                      <w:rFonts w:ascii="BIZ UD明朝 Medium" w:eastAsia="BIZ UD明朝 Medium" w:hAnsi="BIZ UD明朝 Medium"/>
                      <w:lang w:eastAsia="zh-CN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lang w:eastAsia="zh-CN"/>
                    </w:rPr>
                    <w:t xml:space="preserve">　</w:t>
                  </w:r>
                </w:p>
                <w:p w:rsidR="00687F9B" w:rsidRPr="002B26A9" w:rsidRDefault="00687F9B" w:rsidP="001A7ACF">
                  <w:pPr>
                    <w:spacing w:line="360" w:lineRule="auto"/>
                    <w:ind w:firstLineChars="50" w:firstLine="105"/>
                    <w:rPr>
                      <w:rFonts w:ascii="BIZ UD明朝 Medium" w:eastAsia="BIZ UD明朝 Medium" w:hAnsi="BIZ UD明朝 Medium"/>
                      <w:lang w:eastAsia="zh-CN"/>
                    </w:rPr>
                  </w:pPr>
                </w:p>
              </w:tc>
            </w:tr>
            <w:tr w:rsidR="00687F9B" w:rsidRPr="002B26A9" w:rsidTr="001A7ACF">
              <w:trPr>
                <w:cantSplit/>
                <w:trHeight w:hRule="exact" w:val="482"/>
              </w:trPr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7F9B" w:rsidRPr="002B26A9" w:rsidRDefault="00687F9B" w:rsidP="001A7ACF">
                  <w:pPr>
                    <w:ind w:firstLineChars="50" w:firstLine="105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（名　称）</w:t>
                  </w:r>
                </w:p>
              </w:tc>
              <w:tc>
                <w:tcPr>
                  <w:tcW w:w="481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:rsidR="00687F9B" w:rsidRPr="002B26A9" w:rsidRDefault="00943D87" w:rsidP="001A7ACF">
                  <w:pPr>
                    <w:ind w:firstLineChars="50" w:firstLine="105"/>
                    <w:rPr>
                      <w:rFonts w:ascii="BIZ UD明朝 Medium" w:eastAsia="BIZ UD明朝 Medium" w:hAnsi="BIZ UD明朝 Medium"/>
                      <w:color w:val="FF0000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color w:val="FF0000"/>
                    </w:rPr>
                    <w:t>てまり</w:t>
                  </w:r>
                  <w:r w:rsidR="00687F9B" w:rsidRPr="002B26A9">
                    <w:rPr>
                      <w:rFonts w:ascii="BIZ UD明朝 Medium" w:eastAsia="BIZ UD明朝 Medium" w:hAnsi="BIZ UD明朝 Medium" w:hint="eastAsia"/>
                      <w:color w:val="FF0000"/>
                    </w:rPr>
                    <w:t>町会</w:t>
                  </w:r>
                </w:p>
              </w:tc>
              <w:tc>
                <w:tcPr>
                  <w:tcW w:w="3319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87F9B" w:rsidRPr="002B26A9" w:rsidRDefault="00687F9B" w:rsidP="001A7ACF">
                  <w:pPr>
                    <w:spacing w:line="360" w:lineRule="auto"/>
                    <w:ind w:firstLineChars="50" w:firstLine="105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687F9B" w:rsidRPr="002B26A9" w:rsidTr="001A7ACF">
              <w:trPr>
                <w:cantSplit/>
                <w:trHeight w:hRule="exact" w:val="482"/>
              </w:trPr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7F9B" w:rsidRPr="002B26A9" w:rsidRDefault="00687F9B" w:rsidP="001A7ACF">
                  <w:pPr>
                    <w:ind w:firstLineChars="50" w:firstLine="105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職・氏名</w:t>
                  </w:r>
                </w:p>
              </w:tc>
              <w:tc>
                <w:tcPr>
                  <w:tcW w:w="481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:rsidR="00687F9B" w:rsidRPr="008F7E1B" w:rsidRDefault="00687F9B" w:rsidP="001A7ACF">
                  <w:pPr>
                    <w:ind w:firstLineChars="50" w:firstLine="105"/>
                    <w:rPr>
                      <w:rFonts w:ascii="BIZ UD明朝 Medium" w:eastAsia="SimSun" w:hAnsi="BIZ UD明朝 Medium"/>
                      <w:lang w:eastAsia="zh-CN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color w:val="FF0000"/>
                      <w:lang w:eastAsia="zh-CN"/>
                    </w:rPr>
                    <w:t>町会長　松本　太郎</w:t>
                  </w:r>
                  <w:r w:rsidRPr="002B26A9">
                    <w:rPr>
                      <w:rFonts w:ascii="BIZ UD明朝 Medium" w:eastAsia="BIZ UD明朝 Medium" w:hAnsi="BIZ UD明朝 Medium" w:hint="eastAsia"/>
                      <w:lang w:eastAsia="zh-CN"/>
                    </w:rPr>
                    <w:t xml:space="preserve">　　　　　　　　　　</w:t>
                  </w:r>
                </w:p>
              </w:tc>
              <w:tc>
                <w:tcPr>
                  <w:tcW w:w="3319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87F9B" w:rsidRPr="002B26A9" w:rsidRDefault="00687F9B" w:rsidP="001A7ACF">
                  <w:pPr>
                    <w:spacing w:line="360" w:lineRule="auto"/>
                    <w:ind w:firstLineChars="50" w:firstLine="105"/>
                    <w:rPr>
                      <w:rFonts w:ascii="BIZ UD明朝 Medium" w:eastAsia="BIZ UD明朝 Medium" w:hAnsi="BIZ UD明朝 Medium"/>
                      <w:lang w:eastAsia="zh-CN"/>
                    </w:rPr>
                  </w:pPr>
                </w:p>
              </w:tc>
            </w:tr>
            <w:tr w:rsidR="00687F9B" w:rsidRPr="002B26A9" w:rsidTr="001A7ACF">
              <w:trPr>
                <w:cantSplit/>
                <w:trHeight w:val="420"/>
              </w:trPr>
              <w:tc>
                <w:tcPr>
                  <w:tcW w:w="6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7F9B" w:rsidRPr="002B26A9" w:rsidRDefault="00DA1ED2" w:rsidP="001A7ACF">
                  <w:pPr>
                    <w:ind w:firstLineChars="155" w:firstLine="325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 xml:space="preserve">（あて先）　　松　本　市　長　　</w:t>
                  </w:r>
                  <w:r w:rsidR="00687F9B" w:rsidRPr="002B26A9">
                    <w:rPr>
                      <w:rFonts w:ascii="BIZ UD明朝 Medium" w:eastAsia="BIZ UD明朝 Medium" w:hAnsi="BIZ UD明朝 Medium" w:hint="eastAsia"/>
                    </w:rPr>
                    <w:t xml:space="preserve">　　様</w:t>
                  </w:r>
                </w:p>
              </w:tc>
              <w:tc>
                <w:tcPr>
                  <w:tcW w:w="331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87F9B" w:rsidRPr="002B26A9" w:rsidRDefault="00687F9B" w:rsidP="001A7ACF">
                  <w:pPr>
                    <w:spacing w:line="360" w:lineRule="auto"/>
                    <w:ind w:firstLineChars="155" w:firstLine="325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:rsidR="00687F9B" w:rsidRPr="002B26A9" w:rsidRDefault="00687F9B" w:rsidP="001A7AC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87F9B" w:rsidRPr="002B26A9" w:rsidTr="001A7ACF">
        <w:trPr>
          <w:cantSplit/>
          <w:trHeight w:val="2390"/>
        </w:trPr>
        <w:tc>
          <w:tcPr>
            <w:tcW w:w="945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F9B" w:rsidRPr="002B26A9" w:rsidRDefault="00687F9B" w:rsidP="001A7ACF">
            <w:pPr>
              <w:spacing w:line="200" w:lineRule="exact"/>
              <w:rPr>
                <w:rFonts w:ascii="BIZ UD明朝 Medium" w:eastAsia="BIZ UD明朝 Medium" w:hAnsi="BIZ UD明朝 Medium"/>
              </w:rPr>
            </w:pPr>
          </w:p>
          <w:tbl>
            <w:tblPr>
              <w:tblW w:w="0" w:type="auto"/>
              <w:tblInd w:w="1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55"/>
              <w:gridCol w:w="602"/>
              <w:gridCol w:w="1232"/>
              <w:gridCol w:w="1526"/>
              <w:gridCol w:w="753"/>
              <w:gridCol w:w="1122"/>
              <w:gridCol w:w="2280"/>
            </w:tblGrid>
            <w:tr w:rsidR="00687F9B" w:rsidRPr="002B26A9" w:rsidTr="001A7ACF">
              <w:trPr>
                <w:trHeight w:hRule="exact" w:val="482"/>
              </w:trPr>
              <w:tc>
                <w:tcPr>
                  <w:tcW w:w="18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7F9B" w:rsidRPr="002B26A9" w:rsidRDefault="00687F9B" w:rsidP="001A7ACF">
                  <w:pPr>
                    <w:spacing w:line="360" w:lineRule="auto"/>
                    <w:ind w:firstLineChars="50" w:firstLine="105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取引金融機関名</w:t>
                  </w:r>
                </w:p>
              </w:tc>
              <w:tc>
                <w:tcPr>
                  <w:tcW w:w="3511" w:type="dxa"/>
                  <w:gridSpan w:val="3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687F9B" w:rsidRPr="002B26A9" w:rsidRDefault="00943D87" w:rsidP="001A7ACF">
                  <w:pPr>
                    <w:spacing w:line="360" w:lineRule="auto"/>
                    <w:rPr>
                      <w:rFonts w:ascii="BIZ UD明朝 Medium" w:eastAsia="BIZ UD明朝 Medium" w:hAnsi="BIZ UD明朝 Medium"/>
                      <w:color w:val="FF0000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color w:val="FF0000"/>
                    </w:rPr>
                    <w:t>てまり</w:t>
                  </w:r>
                  <w:r w:rsidR="00687F9B" w:rsidRPr="002B26A9">
                    <w:rPr>
                      <w:rFonts w:ascii="BIZ UD明朝 Medium" w:eastAsia="BIZ UD明朝 Medium" w:hAnsi="BIZ UD明朝 Medium" w:hint="eastAsia"/>
                      <w:color w:val="FF0000"/>
                    </w:rPr>
                    <w:t>銀行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7F9B" w:rsidRPr="002B26A9" w:rsidRDefault="00687F9B" w:rsidP="001A7ACF">
                  <w:pPr>
                    <w:spacing w:line="360" w:lineRule="auto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 xml:space="preserve">　支店名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687F9B" w:rsidRPr="002B26A9" w:rsidRDefault="00943D87" w:rsidP="001A7ACF">
                  <w:pPr>
                    <w:spacing w:line="360" w:lineRule="auto"/>
                    <w:rPr>
                      <w:rFonts w:ascii="BIZ UD明朝 Medium" w:eastAsia="BIZ UD明朝 Medium" w:hAnsi="BIZ UD明朝 Medium"/>
                      <w:color w:val="FF0000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color w:val="FF0000"/>
                    </w:rPr>
                    <w:t>Ｍの翼</w:t>
                  </w:r>
                  <w:r w:rsidR="00687F9B" w:rsidRPr="002B26A9">
                    <w:rPr>
                      <w:rFonts w:ascii="BIZ UD明朝 Medium" w:eastAsia="BIZ UD明朝 Medium" w:hAnsi="BIZ UD明朝 Medium" w:hint="eastAsia"/>
                      <w:color w:val="FF0000"/>
                    </w:rPr>
                    <w:t>支店</w:t>
                  </w:r>
                </w:p>
              </w:tc>
            </w:tr>
            <w:tr w:rsidR="00687F9B" w:rsidRPr="002B26A9" w:rsidTr="001A7ACF">
              <w:trPr>
                <w:trHeight w:hRule="exact" w:val="482"/>
              </w:trPr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7F9B" w:rsidRPr="002B26A9" w:rsidRDefault="00687F9B" w:rsidP="001A7ACF">
                  <w:pPr>
                    <w:spacing w:line="360" w:lineRule="auto"/>
                    <w:ind w:firstLineChars="50" w:firstLine="105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フリガナ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687F9B" w:rsidRPr="002B26A9" w:rsidRDefault="00687F9B" w:rsidP="001A7ACF">
                  <w:pPr>
                    <w:spacing w:line="360" w:lineRule="auto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511" w:type="dxa"/>
                  <w:gridSpan w:val="3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687F9B" w:rsidRPr="002B26A9" w:rsidRDefault="00943D87" w:rsidP="001A7ACF">
                  <w:pPr>
                    <w:spacing w:line="360" w:lineRule="auto"/>
                    <w:rPr>
                      <w:rFonts w:ascii="BIZ UD明朝 Medium" w:eastAsia="BIZ UD明朝 Medium" w:hAnsi="BIZ UD明朝 Medium"/>
                      <w:color w:val="FF0000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color w:val="FF0000"/>
                    </w:rPr>
                    <w:t>テマリチヨウカイ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687F9B" w:rsidRPr="002B26A9" w:rsidRDefault="00687F9B" w:rsidP="001A7ACF">
                  <w:pPr>
                    <w:spacing w:line="360" w:lineRule="auto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2280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687F9B" w:rsidRPr="002B26A9" w:rsidRDefault="00687F9B" w:rsidP="001A7ACF">
                  <w:pPr>
                    <w:spacing w:line="360" w:lineRule="auto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687F9B" w:rsidRPr="002B26A9" w:rsidTr="001A7ACF">
              <w:trPr>
                <w:trHeight w:hRule="exact" w:val="482"/>
              </w:trPr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7F9B" w:rsidRPr="002B26A9" w:rsidRDefault="00687F9B" w:rsidP="001A7ACF">
                  <w:pPr>
                    <w:spacing w:line="360" w:lineRule="auto"/>
                    <w:ind w:firstLineChars="50" w:firstLine="105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口座名義</w:t>
                  </w:r>
                </w:p>
              </w:tc>
              <w:tc>
                <w:tcPr>
                  <w:tcW w:w="7515" w:type="dxa"/>
                  <w:gridSpan w:val="6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687F9B" w:rsidRPr="002B26A9" w:rsidRDefault="00687F9B" w:rsidP="001A7ACF">
                  <w:pPr>
                    <w:spacing w:line="360" w:lineRule="auto"/>
                    <w:rPr>
                      <w:rFonts w:ascii="BIZ UD明朝 Medium" w:eastAsia="BIZ UD明朝 Medium" w:hAnsi="BIZ UD明朝 Medium"/>
                      <w:color w:val="FF0000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 xml:space="preserve">　　　</w:t>
                  </w:r>
                  <w:r w:rsidR="00943D87" w:rsidRPr="002B26A9">
                    <w:rPr>
                      <w:rFonts w:ascii="BIZ UD明朝 Medium" w:eastAsia="BIZ UD明朝 Medium" w:hAnsi="BIZ UD明朝 Medium" w:hint="eastAsia"/>
                      <w:color w:val="FF0000"/>
                    </w:rPr>
                    <w:t>てまり</w:t>
                  </w:r>
                  <w:r w:rsidRPr="002B26A9">
                    <w:rPr>
                      <w:rFonts w:ascii="BIZ UD明朝 Medium" w:eastAsia="BIZ UD明朝 Medium" w:hAnsi="BIZ UD明朝 Medium" w:hint="eastAsia"/>
                      <w:color w:val="FF0000"/>
                    </w:rPr>
                    <w:t>町会</w:t>
                  </w:r>
                </w:p>
              </w:tc>
            </w:tr>
            <w:tr w:rsidR="00687F9B" w:rsidRPr="002B26A9" w:rsidTr="001A7ACF">
              <w:trPr>
                <w:trHeight w:hRule="exact" w:val="482"/>
              </w:trPr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7F9B" w:rsidRPr="002B26A9" w:rsidRDefault="00687F9B" w:rsidP="001A7ACF">
                  <w:pPr>
                    <w:spacing w:line="360" w:lineRule="auto"/>
                    <w:ind w:firstLineChars="50" w:firstLine="105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預金種別</w:t>
                  </w:r>
                </w:p>
              </w:tc>
              <w:tc>
                <w:tcPr>
                  <w:tcW w:w="1834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:rsidR="00687F9B" w:rsidRPr="002B26A9" w:rsidRDefault="00687F9B" w:rsidP="001A7ACF">
                  <w:pPr>
                    <w:spacing w:line="360" w:lineRule="auto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02F8EAC7" wp14:editId="225390C3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220980" cy="200025"/>
                            <wp:effectExtent l="7620" t="10160" r="9525" b="8890"/>
                            <wp:wrapNone/>
                            <wp:docPr id="4" name="Oval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980" cy="2000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FF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5D25B55" id="Oval 30" o:spid="_x0000_s1026" style="position:absolute;left:0;text-align:left;margin-left:10.55pt;margin-top:6.95pt;width:17.4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" filled="f" strokecolor="red" strokeweight=".5pt">
                            <v:stroke dashstyle="1 1"/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2B26A9">
                    <w:rPr>
                      <w:rFonts w:ascii="BIZ UD明朝 Medium" w:eastAsia="BIZ UD明朝 Medium" w:hAnsi="BIZ UD明朝 Medium" w:hint="eastAsia"/>
                    </w:rPr>
                    <w:t>普　・　当</w:t>
                  </w:r>
                </w:p>
              </w:tc>
              <w:tc>
                <w:tcPr>
                  <w:tcW w:w="1526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7F9B" w:rsidRPr="002B26A9" w:rsidRDefault="00687F9B" w:rsidP="001A7ACF">
                  <w:pPr>
                    <w:spacing w:line="360" w:lineRule="auto"/>
                    <w:ind w:firstLineChars="100" w:firstLine="210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 xml:space="preserve">　口座番号</w:t>
                  </w:r>
                </w:p>
              </w:tc>
              <w:tc>
                <w:tcPr>
                  <w:tcW w:w="4155" w:type="dxa"/>
                  <w:gridSpan w:val="3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687F9B" w:rsidRPr="002B26A9" w:rsidRDefault="00687F9B" w:rsidP="001A7ACF">
                  <w:pPr>
                    <w:spacing w:line="360" w:lineRule="auto"/>
                    <w:rPr>
                      <w:rFonts w:ascii="BIZ UD明朝 Medium" w:eastAsia="BIZ UD明朝 Medium" w:hAnsi="BIZ UD明朝 Medium"/>
                      <w:color w:val="FF0000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  <w:color w:val="FF0000"/>
                    </w:rPr>
                    <w:t>1234567</w:t>
                  </w:r>
                </w:p>
              </w:tc>
            </w:tr>
          </w:tbl>
          <w:p w:rsidR="00687F9B" w:rsidRPr="002B26A9" w:rsidRDefault="00687F9B" w:rsidP="001A7ACF">
            <w:pPr>
              <w:spacing w:line="20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:rsidR="00687F9B" w:rsidRPr="002B26A9" w:rsidRDefault="00687F9B" w:rsidP="00687F9B">
      <w:pPr>
        <w:spacing w:line="260" w:lineRule="exact"/>
        <w:rPr>
          <w:rFonts w:ascii="BIZ UD明朝 Medium" w:eastAsia="BIZ UD明朝 Medium" w:hAnsi="BIZ UD明朝 Medium"/>
        </w:rPr>
      </w:pPr>
      <w:r w:rsidRPr="002B26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E552B8" wp14:editId="4AA3516F">
                <wp:simplePos x="0" y="0"/>
                <wp:positionH relativeFrom="column">
                  <wp:posOffset>-158750</wp:posOffset>
                </wp:positionH>
                <wp:positionV relativeFrom="paragraph">
                  <wp:posOffset>132715</wp:posOffset>
                </wp:positionV>
                <wp:extent cx="6297295" cy="904875"/>
                <wp:effectExtent l="31750" t="332740" r="33655" b="2921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297295" cy="904875"/>
                        </a:xfrm>
                        <a:prstGeom prst="wedgeRoundRectCallout">
                          <a:avLst>
                            <a:gd name="adj1" fmla="val -25255"/>
                            <a:gd name="adj2" fmla="val 79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ACF" w:rsidRPr="002B26A9" w:rsidRDefault="001A7ACF" w:rsidP="00687F9B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B26A9">
                              <w:rPr>
                                <w:rFonts w:ascii="BIZ UD明朝 Medium" w:eastAsia="BIZ UD明朝 Medium" w:hAnsi="BIZ UD明朝 Medium" w:hint="eastAsia"/>
                              </w:rPr>
                              <w:t>※ゆうちょ銀行を振り込みの受取口座として利用される場合、支店名・口座番号等が通帳表紙の番号と異なります。内側にある注意書きにてご確認してください。</w:t>
                            </w:r>
                          </w:p>
                          <w:p w:rsidR="001A7ACF" w:rsidRPr="002B26A9" w:rsidRDefault="001A7ACF" w:rsidP="00687F9B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1A7ACF" w:rsidRPr="002B26A9" w:rsidRDefault="001A7ACF" w:rsidP="00687F9B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lang w:eastAsia="zh-CN"/>
                              </w:rPr>
                            </w:pPr>
                            <w:r w:rsidRPr="002B26A9">
                              <w:rPr>
                                <w:rFonts w:ascii="BIZ UD明朝 Medium" w:eastAsia="BIZ UD明朝 Medium" w:hAnsi="BIZ UD明朝 Medium" w:hint="eastAsia"/>
                                <w:lang w:eastAsia="zh-CN"/>
                              </w:rPr>
                              <w:t>例　【店名】一一八　【店番】１１８　【預金種目】普通預金　【口座番号】１２３４５６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552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7" o:spid="_x0000_s1032" type="#_x0000_t62" style="position:absolute;left:0;text-align:left;margin-left:-12.5pt;margin-top:10.45pt;width:495.85pt;height:71.25pt;rotation:18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" adj="5345,27936" strokeweight="4.5pt">
                <v:stroke linestyle="thickThin"/>
                <v:textbox inset="5.85pt,.7pt,5.85pt,.7pt">
                  <w:txbxContent>
                    <w:p w:rsidR="001A7ACF" w:rsidRPr="002B26A9" w:rsidRDefault="001A7ACF" w:rsidP="00687F9B">
                      <w:pPr>
                        <w:spacing w:line="300" w:lineRule="exact"/>
                        <w:ind w:left="210" w:hangingChars="100" w:hanging="210"/>
                        <w:rPr>
                          <w:rFonts w:ascii="BIZ UD明朝 Medium" w:eastAsia="BIZ UD明朝 Medium" w:hAnsi="BIZ UD明朝 Medium"/>
                        </w:rPr>
                      </w:pPr>
                      <w:r w:rsidRPr="002B26A9">
                        <w:rPr>
                          <w:rFonts w:ascii="BIZ UD明朝 Medium" w:eastAsia="BIZ UD明朝 Medium" w:hAnsi="BIZ UD明朝 Medium" w:hint="eastAsia"/>
                        </w:rPr>
                        <w:t>※ゆうちょ銀行を振り込みの受取口座として利用される場合、支店名・口座番号等が通帳表紙の番号と異なります。内側にある注意書きにてご確認してください。</w:t>
                      </w:r>
                    </w:p>
                    <w:p w:rsidR="001A7ACF" w:rsidRPr="002B26A9" w:rsidRDefault="001A7ACF" w:rsidP="00687F9B">
                      <w:pPr>
                        <w:spacing w:line="300" w:lineRule="exact"/>
                        <w:ind w:left="210" w:hangingChars="100" w:hanging="210"/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1A7ACF" w:rsidRPr="002B26A9" w:rsidRDefault="001A7ACF" w:rsidP="00687F9B">
                      <w:pPr>
                        <w:spacing w:line="300" w:lineRule="exact"/>
                        <w:ind w:left="210" w:hangingChars="100" w:hanging="210"/>
                        <w:rPr>
                          <w:rFonts w:ascii="BIZ UD明朝 Medium" w:eastAsia="BIZ UD明朝 Medium" w:hAnsi="BIZ UD明朝 Medium"/>
                          <w:lang w:eastAsia="zh-CN"/>
                        </w:rPr>
                      </w:pPr>
                      <w:r w:rsidRPr="002B26A9">
                        <w:rPr>
                          <w:rFonts w:ascii="BIZ UD明朝 Medium" w:eastAsia="BIZ UD明朝 Medium" w:hAnsi="BIZ UD明朝 Medium" w:hint="eastAsia"/>
                          <w:lang w:eastAsia="zh-CN"/>
                        </w:rPr>
                        <w:t>例　【店名】一一八　【店番】１１８　【預金種目】普通預金　【口座番号】１２３４５６７</w:t>
                      </w:r>
                    </w:p>
                  </w:txbxContent>
                </v:textbox>
              </v:shape>
            </w:pict>
          </mc:Fallback>
        </mc:AlternateContent>
      </w:r>
    </w:p>
    <w:p w:rsidR="00687F9B" w:rsidRPr="002B26A9" w:rsidRDefault="00687F9B" w:rsidP="00687F9B">
      <w:pPr>
        <w:spacing w:line="260" w:lineRule="exact"/>
        <w:rPr>
          <w:rFonts w:ascii="BIZ UD明朝 Medium" w:eastAsia="BIZ UD明朝 Medium" w:hAnsi="BIZ UD明朝 Medium"/>
        </w:rPr>
      </w:pPr>
    </w:p>
    <w:p w:rsidR="00687F9B" w:rsidRPr="002B26A9" w:rsidRDefault="00687F9B" w:rsidP="00687F9B">
      <w:pPr>
        <w:spacing w:line="260" w:lineRule="exact"/>
        <w:rPr>
          <w:rFonts w:ascii="BIZ UD明朝 Medium" w:eastAsia="BIZ UD明朝 Medium" w:hAnsi="BIZ UD明朝 Medium"/>
        </w:rPr>
      </w:pPr>
    </w:p>
    <w:p w:rsidR="00687F9B" w:rsidRPr="002B26A9" w:rsidRDefault="00687F9B" w:rsidP="00687F9B">
      <w:pPr>
        <w:spacing w:line="260" w:lineRule="exact"/>
        <w:rPr>
          <w:rFonts w:ascii="BIZ UD明朝 Medium" w:eastAsia="BIZ UD明朝 Medium" w:hAnsi="BIZ UD明朝 Medium"/>
        </w:rPr>
      </w:pPr>
    </w:p>
    <w:p w:rsidR="00687F9B" w:rsidRPr="002B26A9" w:rsidRDefault="00687F9B" w:rsidP="00687F9B">
      <w:pPr>
        <w:spacing w:line="260" w:lineRule="exact"/>
        <w:rPr>
          <w:rFonts w:ascii="BIZ UD明朝 Medium" w:eastAsia="BIZ UD明朝 Medium" w:hAnsi="BIZ UD明朝 Medium"/>
        </w:rPr>
      </w:pPr>
    </w:p>
    <w:p w:rsidR="00687F9B" w:rsidRPr="002B26A9" w:rsidRDefault="00687F9B" w:rsidP="00687F9B">
      <w:pPr>
        <w:spacing w:line="260" w:lineRule="exact"/>
        <w:rPr>
          <w:rFonts w:ascii="BIZ UD明朝 Medium" w:eastAsia="BIZ UD明朝 Medium" w:hAnsi="BIZ UD明朝 Medium"/>
        </w:rPr>
      </w:pPr>
    </w:p>
    <w:p w:rsidR="00687F9B" w:rsidRPr="002B26A9" w:rsidRDefault="00687F9B" w:rsidP="00687F9B">
      <w:pPr>
        <w:spacing w:line="260" w:lineRule="exact"/>
        <w:rPr>
          <w:rFonts w:ascii="BIZ UD明朝 Medium" w:eastAsia="BIZ UD明朝 Medium" w:hAnsi="BIZ UD明朝 Medium"/>
        </w:rPr>
      </w:pPr>
    </w:p>
    <w:p w:rsidR="00687F9B" w:rsidRPr="002B26A9" w:rsidRDefault="00687F9B" w:rsidP="00687F9B">
      <w:pPr>
        <w:spacing w:line="260" w:lineRule="exact"/>
        <w:rPr>
          <w:rFonts w:ascii="BIZ UD明朝 Medium" w:eastAsia="BIZ UD明朝 Medium" w:hAnsi="BIZ UD明朝 Medium"/>
        </w:rPr>
      </w:pPr>
      <w:r w:rsidRPr="002B26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77DB13" wp14:editId="6F1C5A3E">
                <wp:simplePos x="0" y="0"/>
                <wp:positionH relativeFrom="column">
                  <wp:posOffset>-615950</wp:posOffset>
                </wp:positionH>
                <wp:positionV relativeFrom="paragraph">
                  <wp:posOffset>109220</wp:posOffset>
                </wp:positionV>
                <wp:extent cx="457200" cy="979170"/>
                <wp:effectExtent l="31750" t="33020" r="311150" b="3556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79170"/>
                        </a:xfrm>
                        <a:prstGeom prst="wedgeRoundRectCallout">
                          <a:avLst>
                            <a:gd name="adj1" fmla="val 97500"/>
                            <a:gd name="adj2" fmla="val 285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ACF" w:rsidRPr="002B26A9" w:rsidRDefault="001A7ACF" w:rsidP="00687F9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</w:rPr>
                            </w:pPr>
                            <w:r w:rsidRPr="002B26A9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7DB13" id="AutoShape 28" o:spid="_x0000_s1033" type="#_x0000_t62" style="position:absolute;left:0;text-align:left;margin-left:-48.5pt;margin-top:8.6pt;width:36pt;height:7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" adj="31860,16963" strokecolor="red" strokeweight="4.5pt">
                <v:stroke linestyle="thickThin"/>
                <v:textbox style="layout-flow:vertical-ideographic" inset="5.85pt,.7pt,5.85pt,.7pt">
                  <w:txbxContent>
                    <w:p w:rsidR="001A7ACF" w:rsidRPr="002B26A9" w:rsidRDefault="001A7ACF" w:rsidP="00687F9B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0000"/>
                        </w:rPr>
                      </w:pPr>
                      <w:r w:rsidRPr="002B26A9">
                        <w:rPr>
                          <w:rFonts w:ascii="BIZ UD明朝 Medium" w:eastAsia="BIZ UD明朝 Medium" w:hAnsi="BIZ UD明朝 Medium" w:hint="eastAsia"/>
                          <w:color w:val="FF0000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687F9B" w:rsidRPr="002B26A9" w:rsidRDefault="00687F9B" w:rsidP="00687F9B">
      <w:pPr>
        <w:ind w:firstLineChars="200" w:firstLine="420"/>
        <w:rPr>
          <w:rFonts w:ascii="BIZ UD明朝 Medium" w:eastAsia="BIZ UD明朝 Medium" w:hAnsi="BIZ UD明朝 Medium"/>
        </w:rPr>
      </w:pPr>
      <w:r w:rsidRPr="002B26A9">
        <w:rPr>
          <w:rFonts w:ascii="BIZ UD明朝 Medium" w:eastAsia="BIZ UD明朝 Medium" w:hAnsi="BIZ UD明朝 Medium" w:hint="eastAsia"/>
        </w:rPr>
        <w:t>直接現金で請求金額を受け取った場合は、下段の領収書にも記入押印してください。</w:t>
      </w:r>
    </w:p>
    <w:tbl>
      <w:tblPr>
        <w:tblW w:w="9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687F9B" w:rsidRPr="002B26A9" w:rsidTr="001A7ACF">
        <w:trPr>
          <w:trHeight w:val="1579"/>
        </w:trPr>
        <w:tc>
          <w:tcPr>
            <w:tcW w:w="9453" w:type="dxa"/>
          </w:tcPr>
          <w:p w:rsidR="00687F9B" w:rsidRPr="002B26A9" w:rsidRDefault="00687F9B" w:rsidP="001A7ACF">
            <w:pPr>
              <w:spacing w:line="240" w:lineRule="exact"/>
              <w:rPr>
                <w:rFonts w:ascii="BIZ UD明朝 Medium" w:eastAsia="BIZ UD明朝 Medium" w:hAnsi="BIZ UD明朝 Medium"/>
                <w:spacing w:val="20"/>
                <w:szCs w:val="21"/>
              </w:rPr>
            </w:pPr>
            <w:r w:rsidRPr="002B26A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B26A9">
              <w:rPr>
                <w:rFonts w:ascii="BIZ UD明朝 Medium" w:eastAsia="BIZ UD明朝 Medium" w:hAnsi="BIZ UD明朝 Medium" w:hint="eastAsia"/>
                <w:spacing w:val="20"/>
                <w:szCs w:val="21"/>
              </w:rPr>
              <w:t xml:space="preserve">上記請求金額を領収しました。 </w:t>
            </w:r>
          </w:p>
          <w:p w:rsidR="00687F9B" w:rsidRPr="002B26A9" w:rsidRDefault="00687F9B" w:rsidP="001A7ACF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2B26A9">
              <w:rPr>
                <w:rFonts w:ascii="BIZ UD明朝 Medium" w:eastAsia="BIZ UD明朝 Medium" w:hAnsi="BIZ UD明朝 Medium" w:hint="eastAsia"/>
              </w:rPr>
              <w:t xml:space="preserve">  　　　　　　　　　　　　　　　　　　　　　　　　　　　　　　 令和　　年　　月　　日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53"/>
              <w:gridCol w:w="4673"/>
            </w:tblGrid>
            <w:tr w:rsidR="00687F9B" w:rsidRPr="002B26A9" w:rsidTr="001A7ACF">
              <w:trPr>
                <w:trHeight w:hRule="exact" w:val="309"/>
              </w:trPr>
              <w:tc>
                <w:tcPr>
                  <w:tcW w:w="1253" w:type="dxa"/>
                  <w:vAlign w:val="center"/>
                </w:tcPr>
                <w:p w:rsidR="00687F9B" w:rsidRPr="002B26A9" w:rsidRDefault="00687F9B" w:rsidP="001A7ACF">
                  <w:pPr>
                    <w:spacing w:line="240" w:lineRule="exact"/>
                    <w:ind w:firstLineChars="50" w:firstLine="105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住　　所</w:t>
                  </w:r>
                </w:p>
              </w:tc>
              <w:tc>
                <w:tcPr>
                  <w:tcW w:w="4673" w:type="dxa"/>
                  <w:tcBorders>
                    <w:bottom w:val="dashed" w:sz="4" w:space="0" w:color="auto"/>
                  </w:tcBorders>
                  <w:vAlign w:val="center"/>
                </w:tcPr>
                <w:p w:rsidR="00687F9B" w:rsidRPr="002B26A9" w:rsidRDefault="00687F9B" w:rsidP="001A7ACF">
                  <w:pPr>
                    <w:spacing w:line="240" w:lineRule="exact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2DBEDD8F" wp14:editId="0E46731F">
                            <wp:simplePos x="0" y="0"/>
                            <wp:positionH relativeFrom="column">
                              <wp:posOffset>384937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728345" cy="524510"/>
                            <wp:effectExtent l="10795" t="8890" r="13335" b="9525"/>
                            <wp:wrapNone/>
                            <wp:docPr id="12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28345" cy="524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A7ACF" w:rsidRPr="002B26A9" w:rsidRDefault="001A7ACF" w:rsidP="00687F9B">
                                        <w:pPr>
                                          <w:spacing w:line="360" w:lineRule="exact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2B26A9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収入印紙</w:t>
                                        </w:r>
                                      </w:p>
                                      <w:p w:rsidR="001A7ACF" w:rsidRPr="002B26A9" w:rsidRDefault="001A7ACF" w:rsidP="00687F9B">
                                        <w:pPr>
                                          <w:spacing w:line="120" w:lineRule="exact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</w:p>
                                      <w:p w:rsidR="001A7ACF" w:rsidRPr="002B26A9" w:rsidRDefault="001A7ACF" w:rsidP="00687F9B">
                                        <w:pPr>
                                          <w:spacing w:line="240" w:lineRule="exact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2B26A9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貼 付 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BEDD8F" id="_x0000_s1034" type="#_x0000_t202" style="position:absolute;left:0;text-align:left;margin-left:303.1pt;margin-top:11.2pt;width:57.35pt;height:4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" strokeweight=".5pt">
                            <v:stroke dashstyle="dash"/>
                            <v:textbox inset="5.85pt,.7pt,5.85pt,.7pt">
                              <w:txbxContent>
                                <w:p w:rsidR="001A7ACF" w:rsidRPr="002B26A9" w:rsidRDefault="001A7ACF" w:rsidP="00687F9B">
                                  <w:pPr>
                                    <w:spacing w:line="36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2B26A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収入印紙</w:t>
                                  </w:r>
                                </w:p>
                                <w:p w:rsidR="001A7ACF" w:rsidRPr="002B26A9" w:rsidRDefault="001A7ACF" w:rsidP="00687F9B">
                                  <w:pPr>
                                    <w:spacing w:line="1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:rsidR="001A7ACF" w:rsidRPr="002B26A9" w:rsidRDefault="001A7ACF" w:rsidP="00687F9B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2B26A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貼 付 欄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87F9B" w:rsidRPr="002B26A9" w:rsidTr="001A7ACF">
              <w:trPr>
                <w:trHeight w:hRule="exact" w:val="309"/>
              </w:trPr>
              <w:tc>
                <w:tcPr>
                  <w:tcW w:w="1253" w:type="dxa"/>
                  <w:vAlign w:val="center"/>
                </w:tcPr>
                <w:p w:rsidR="00687F9B" w:rsidRPr="002B26A9" w:rsidRDefault="00687F9B" w:rsidP="001A7ACF">
                  <w:pPr>
                    <w:spacing w:line="240" w:lineRule="exact"/>
                    <w:ind w:firstLineChars="50" w:firstLine="105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氏　　名</w:t>
                  </w:r>
                </w:p>
              </w:tc>
              <w:tc>
                <w:tcPr>
                  <w:tcW w:w="4673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687F9B" w:rsidRPr="002B26A9" w:rsidRDefault="00687F9B" w:rsidP="001A7ACF">
                  <w:pPr>
                    <w:spacing w:line="240" w:lineRule="exact"/>
                    <w:ind w:right="105"/>
                    <w:jc w:val="right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印</w:t>
                  </w:r>
                </w:p>
              </w:tc>
            </w:tr>
            <w:tr w:rsidR="00687F9B" w:rsidRPr="002B26A9" w:rsidTr="001A7ACF">
              <w:trPr>
                <w:trHeight w:hRule="exact" w:val="309"/>
              </w:trPr>
              <w:tc>
                <w:tcPr>
                  <w:tcW w:w="5926" w:type="dxa"/>
                  <w:gridSpan w:val="2"/>
                  <w:vAlign w:val="center"/>
                </w:tcPr>
                <w:p w:rsidR="00687F9B" w:rsidRPr="002B26A9" w:rsidRDefault="00687F9B" w:rsidP="001A7ACF">
                  <w:pPr>
                    <w:spacing w:line="240" w:lineRule="exact"/>
                    <w:ind w:firstLineChars="155" w:firstLine="325"/>
                    <w:rPr>
                      <w:rFonts w:ascii="BIZ UD明朝 Medium" w:eastAsia="BIZ UD明朝 Medium" w:hAnsi="BIZ UD明朝 Medium"/>
                    </w:rPr>
                  </w:pPr>
                  <w:r w:rsidRPr="002B26A9">
                    <w:rPr>
                      <w:rFonts w:ascii="BIZ UD明朝 Medium" w:eastAsia="BIZ UD明朝 Medium" w:hAnsi="BIZ UD明朝 Medium" w:hint="eastAsia"/>
                    </w:rPr>
                    <w:t>（あて先）　　松本市会計管理者</w:t>
                  </w:r>
                </w:p>
              </w:tc>
            </w:tr>
          </w:tbl>
          <w:p w:rsidR="00687F9B" w:rsidRPr="002B26A9" w:rsidRDefault="00687F9B" w:rsidP="001A7ACF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:rsidR="00687F9B" w:rsidRPr="002B26A9" w:rsidRDefault="00687F9B" w:rsidP="00687F9B">
      <w:pPr>
        <w:spacing w:line="260" w:lineRule="exact"/>
        <w:rPr>
          <w:rFonts w:ascii="BIZ UD明朝 Medium" w:eastAsia="BIZ UD明朝 Medium" w:hAnsi="BIZ UD明朝 Medium"/>
        </w:rPr>
      </w:pPr>
    </w:p>
    <w:p w:rsidR="00687F9B" w:rsidRPr="002B26A9" w:rsidRDefault="00687F9B" w:rsidP="00687F9B">
      <w:pPr>
        <w:spacing w:line="240" w:lineRule="exact"/>
        <w:rPr>
          <w:rFonts w:ascii="BIZ UD明朝 Medium" w:eastAsia="BIZ UD明朝 Medium" w:hAnsi="BIZ UD明朝 Medium"/>
          <w:spacing w:val="10"/>
          <w:sz w:val="19"/>
          <w:szCs w:val="19"/>
        </w:rPr>
      </w:pPr>
      <w:r w:rsidRPr="002B26A9">
        <w:rPr>
          <w:rFonts w:ascii="BIZ UD明朝 Medium" w:eastAsia="BIZ UD明朝 Medium" w:hAnsi="BIZ UD明朝 Medium" w:hint="eastAsia"/>
          <w:spacing w:val="10"/>
          <w:sz w:val="19"/>
          <w:szCs w:val="19"/>
        </w:rPr>
        <w:t>１　請求明細（ただし書）は、裏面を使用することができます。</w:t>
      </w:r>
    </w:p>
    <w:p w:rsidR="00687F9B" w:rsidRPr="002B26A9" w:rsidRDefault="00687F9B" w:rsidP="00687F9B">
      <w:pPr>
        <w:spacing w:line="240" w:lineRule="exact"/>
        <w:rPr>
          <w:rFonts w:ascii="BIZ UD明朝 Medium" w:eastAsia="BIZ UD明朝 Medium" w:hAnsi="BIZ UD明朝 Medium"/>
          <w:spacing w:val="10"/>
          <w:sz w:val="19"/>
          <w:szCs w:val="19"/>
        </w:rPr>
      </w:pPr>
      <w:r w:rsidRPr="002B26A9">
        <w:rPr>
          <w:rFonts w:ascii="BIZ UD明朝 Medium" w:eastAsia="BIZ UD明朝 Medium" w:hAnsi="BIZ UD明朝 Medium" w:hint="eastAsia"/>
          <w:spacing w:val="10"/>
          <w:sz w:val="19"/>
          <w:szCs w:val="19"/>
        </w:rPr>
        <w:t>２　受領委任の場合は、裏面の委任状を利用してください。</w:t>
      </w:r>
    </w:p>
    <w:p w:rsidR="00687F9B" w:rsidRPr="002B26A9" w:rsidRDefault="00687F9B" w:rsidP="00687F9B">
      <w:pPr>
        <w:spacing w:line="240" w:lineRule="exact"/>
        <w:rPr>
          <w:rFonts w:ascii="BIZ UD明朝 Medium" w:eastAsia="BIZ UD明朝 Medium" w:hAnsi="BIZ UD明朝 Medium"/>
          <w:spacing w:val="10"/>
          <w:sz w:val="19"/>
          <w:szCs w:val="19"/>
        </w:rPr>
      </w:pPr>
      <w:r w:rsidRPr="002B26A9">
        <w:rPr>
          <w:rFonts w:ascii="BIZ UD明朝 Medium" w:eastAsia="BIZ UD明朝 Medium" w:hAnsi="BIZ UD明朝 Medium" w:hint="eastAsia"/>
          <w:spacing w:val="10"/>
          <w:sz w:val="19"/>
          <w:szCs w:val="19"/>
        </w:rPr>
        <w:t>３　※欄に数字、カナ等（伝票番号等）を記入していただくと振込通知書の契約番号欄にその数</w:t>
      </w:r>
    </w:p>
    <w:p w:rsidR="007070C7" w:rsidRPr="002B26A9" w:rsidRDefault="00687F9B" w:rsidP="00687F9B">
      <w:pPr>
        <w:spacing w:line="240" w:lineRule="exact"/>
        <w:ind w:firstLineChars="100" w:firstLine="210"/>
        <w:rPr>
          <w:rFonts w:ascii="BIZ UD明朝 Medium" w:eastAsia="BIZ UD明朝 Medium" w:hAnsi="BIZ UD明朝 Medium"/>
          <w:spacing w:val="10"/>
          <w:sz w:val="19"/>
          <w:szCs w:val="19"/>
        </w:rPr>
      </w:pPr>
      <w:r w:rsidRPr="002B26A9">
        <w:rPr>
          <w:rFonts w:ascii="BIZ UD明朝 Medium" w:eastAsia="BIZ UD明朝 Medium" w:hAnsi="BIZ UD明朝 Medium" w:hint="eastAsia"/>
          <w:spacing w:val="10"/>
          <w:sz w:val="19"/>
          <w:szCs w:val="19"/>
        </w:rPr>
        <w:t>字等を表示します。</w:t>
      </w:r>
    </w:p>
    <w:sectPr w:rsidR="007070C7" w:rsidRPr="002B26A9" w:rsidSect="007E1B85">
      <w:pgSz w:w="11906" w:h="16838" w:code="9"/>
      <w:pgMar w:top="124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CF" w:rsidRDefault="001A7ACF" w:rsidP="000932B8">
      <w:r>
        <w:separator/>
      </w:r>
    </w:p>
  </w:endnote>
  <w:endnote w:type="continuationSeparator" w:id="0">
    <w:p w:rsidR="001A7ACF" w:rsidRDefault="001A7ACF" w:rsidP="0009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CF" w:rsidRDefault="001A7ACF" w:rsidP="000932B8">
      <w:r>
        <w:separator/>
      </w:r>
    </w:p>
  </w:footnote>
  <w:footnote w:type="continuationSeparator" w:id="0">
    <w:p w:rsidR="001A7ACF" w:rsidRDefault="001A7ACF" w:rsidP="00093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 fillcolor="white">
      <v:fill color="white"/>
      <v:stroke dashstyle="1 1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3A"/>
    <w:rsid w:val="0000049A"/>
    <w:rsid w:val="000220A2"/>
    <w:rsid w:val="00061C04"/>
    <w:rsid w:val="000932B8"/>
    <w:rsid w:val="00121C22"/>
    <w:rsid w:val="00167506"/>
    <w:rsid w:val="0017510B"/>
    <w:rsid w:val="001A7ACF"/>
    <w:rsid w:val="002B26A9"/>
    <w:rsid w:val="003B4259"/>
    <w:rsid w:val="00677E18"/>
    <w:rsid w:val="00687F9B"/>
    <w:rsid w:val="00692CE4"/>
    <w:rsid w:val="006B326E"/>
    <w:rsid w:val="007070C7"/>
    <w:rsid w:val="00765356"/>
    <w:rsid w:val="007E1B85"/>
    <w:rsid w:val="008B2778"/>
    <w:rsid w:val="008F7E1B"/>
    <w:rsid w:val="00943D87"/>
    <w:rsid w:val="00973C90"/>
    <w:rsid w:val="009F6EF2"/>
    <w:rsid w:val="00C311C9"/>
    <w:rsid w:val="00C95824"/>
    <w:rsid w:val="00CC20EA"/>
    <w:rsid w:val="00D0433A"/>
    <w:rsid w:val="00D12490"/>
    <w:rsid w:val="00D342F4"/>
    <w:rsid w:val="00DA1ED2"/>
    <w:rsid w:val="00DC6D10"/>
    <w:rsid w:val="00DD2D39"/>
    <w:rsid w:val="00E35682"/>
    <w:rsid w:val="00E75A3C"/>
    <w:rsid w:val="00E92131"/>
    <w:rsid w:val="00EA5AFC"/>
    <w:rsid w:val="00F2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stroke dashstyle="1 1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D55B866"/>
  <w15:docId w15:val="{803853EA-0DCC-4CCF-A68D-1B569417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B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3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932B8"/>
    <w:rPr>
      <w:kern w:val="2"/>
      <w:sz w:val="21"/>
      <w:szCs w:val="24"/>
    </w:rPr>
  </w:style>
  <w:style w:type="paragraph" w:styleId="a5">
    <w:name w:val="footer"/>
    <w:basedOn w:val="a"/>
    <w:link w:val="a6"/>
    <w:rsid w:val="00093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932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3958-703B-4631-801B-679302FD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求　書</vt:lpstr>
      <vt:lpstr>　　　　　請　求　書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求　書</dc:title>
  <dc:creator>伊藤　雄太</dc:creator>
  <cp:lastModifiedBy>伊藤　雄太</cp:lastModifiedBy>
  <cp:revision>2</cp:revision>
  <cp:lastPrinted>2011-07-13T23:28:00Z</cp:lastPrinted>
  <dcterms:created xsi:type="dcterms:W3CDTF">2022-08-03T06:00:00Z</dcterms:created>
  <dcterms:modified xsi:type="dcterms:W3CDTF">2022-08-03T06:00:00Z</dcterms:modified>
</cp:coreProperties>
</file>